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4651"/>
        <w:gridCol w:w="484"/>
        <w:gridCol w:w="2525"/>
        <w:gridCol w:w="561"/>
        <w:gridCol w:w="2452"/>
      </w:tblGrid>
      <w:tr w:rsidR="00457325" w:rsidRPr="007A4E4D">
        <w:tc>
          <w:tcPr>
            <w:tcW w:w="4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Wniosek złożono w .......................................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w dniu .......................................</w:t>
            </w:r>
          </w:p>
        </w:tc>
        <w:tc>
          <w:tcPr>
            <w:tcW w:w="484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Nr sprawy: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...................................</w:t>
            </w:r>
          </w:p>
        </w:tc>
        <w:tc>
          <w:tcPr>
            <w:tcW w:w="561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457325" w:rsidRPr="007A4E4D" w:rsidRDefault="00BA3047" w:rsidP="00457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300043" cy="585875"/>
                  <wp:effectExtent l="19050" t="0" r="0" b="0"/>
                  <wp:docPr id="2" name="Obraz 1" descr="Strona g&amp;lstrok;ówna PFR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rona g&amp;lstrok;ówna PF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043" cy="5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7325" w:rsidRPr="007A4E4D" w:rsidRDefault="00457325" w:rsidP="0045732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i/>
          <w:iCs/>
          <w:sz w:val="18"/>
          <w:szCs w:val="18"/>
        </w:rPr>
      </w:pPr>
      <w:r w:rsidRPr="007A4E4D">
        <w:rPr>
          <w:rFonts w:ascii="Times New Roman" w:hAnsi="Times New Roman" w:cs="Times New Roman"/>
          <w:i/>
          <w:iCs/>
          <w:color w:val="000000"/>
          <w:sz w:val="18"/>
          <w:szCs w:val="18"/>
        </w:rPr>
        <w:t>Wypełnia Realizator programu</w:t>
      </w:r>
      <w:r w:rsidRPr="007A4E4D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 w:rsidRPr="007A4E4D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 w:rsidRPr="007A4E4D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 xml:space="preserve">         </w:t>
      </w:r>
      <w:r w:rsidRPr="007A4E4D">
        <w:rPr>
          <w:rFonts w:ascii="Times New Roman" w:hAnsi="Times New Roman" w:cs="Times New Roman"/>
          <w:i/>
          <w:iCs/>
          <w:color w:val="000000"/>
          <w:sz w:val="12"/>
          <w:szCs w:val="12"/>
        </w:rPr>
        <w:t>program finansowany ze środków PFRON</w:t>
      </w:r>
    </w:p>
    <w:p w:rsidR="00457325" w:rsidRPr="007A4E4D" w:rsidRDefault="00457325" w:rsidP="0045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A4E4D">
        <w:rPr>
          <w:rFonts w:ascii="Times New Roman" w:hAnsi="Times New Roman" w:cs="Times New Roman"/>
          <w:color w:val="000000"/>
        </w:rPr>
        <w:t>_______________________________________________________________________________________</w:t>
      </w:r>
    </w:p>
    <w:p w:rsidR="00457325" w:rsidRPr="007A4E4D" w:rsidRDefault="00457325" w:rsidP="00457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A4E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NIOSEK </w:t>
      </w:r>
      <w:r w:rsidRPr="007A4E4D">
        <w:rPr>
          <w:rFonts w:ascii="Times New Roman" w:hAnsi="Times New Roman" w:cs="Times New Roman"/>
          <w:color w:val="000000"/>
        </w:rPr>
        <w:t xml:space="preserve"> - </w:t>
      </w:r>
      <w:r w:rsidRPr="007A4E4D">
        <w:rPr>
          <w:rFonts w:ascii="Times New Roman" w:hAnsi="Times New Roman" w:cs="Times New Roman"/>
          <w:i/>
          <w:iCs/>
          <w:color w:val="000000"/>
        </w:rPr>
        <w:t>wypełnia Wnioskodawca w swoim imieniu</w:t>
      </w:r>
    </w:p>
    <w:p w:rsidR="00457325" w:rsidRPr="007A4E4D" w:rsidRDefault="00457325" w:rsidP="00457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A4E4D">
        <w:rPr>
          <w:rFonts w:ascii="Times New Roman" w:hAnsi="Times New Roman" w:cs="Times New Roman"/>
          <w:b/>
          <w:color w:val="000000"/>
        </w:rPr>
        <w:t>o dofinansowanie ze środków PFRON w ramach pilotażowego programu „Aktywny samorząd”</w:t>
      </w:r>
    </w:p>
    <w:p w:rsidR="00457325" w:rsidRPr="007A4E4D" w:rsidRDefault="00457325" w:rsidP="00457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A4E4D">
        <w:rPr>
          <w:rFonts w:ascii="Times New Roman" w:hAnsi="Times New Roman" w:cs="Times New Roman"/>
          <w:color w:val="000000"/>
          <w:sz w:val="16"/>
          <w:szCs w:val="16"/>
        </w:rPr>
        <w:t xml:space="preserve">We wniosku należy wypełnić wszystkie pola i rubryki, ewentualnie wpisać ”nie dotyczy”. W przypadku, gdy w formularzu wniosku przewidziano zbyt mało miejsca, należy w 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457325" w:rsidRPr="007A4E4D" w:rsidRDefault="00457325" w:rsidP="00457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7A4E4D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(należy zaznaczyć właściwy obszar przez zakreślenie pola </w:t>
      </w:r>
      <w:r w:rsidRPr="007A4E4D">
        <w:rPr>
          <w:rFonts w:ascii="Times New Roman" w:hAnsi="Times New Roman" w:cs="Times New Roman"/>
          <w:color w:val="000000"/>
        </w:rPr>
        <w:t>□</w:t>
      </w:r>
      <w:r w:rsidRPr="007A4E4D">
        <w:rPr>
          <w:rFonts w:ascii="Times New Roman" w:hAnsi="Times New Roman" w:cs="Times New Roman"/>
          <w:i/>
          <w:iCs/>
          <w:color w:val="000000"/>
          <w:sz w:val="18"/>
          <w:szCs w:val="18"/>
        </w:rPr>
        <w:t>)</w:t>
      </w:r>
    </w:p>
    <w:tbl>
      <w:tblPr>
        <w:tblW w:w="1077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808"/>
        <w:gridCol w:w="4686"/>
        <w:gridCol w:w="1277"/>
      </w:tblGrid>
      <w:tr w:rsidR="00457325" w:rsidRPr="007A4E4D">
        <w:trPr>
          <w:trHeight w:val="340"/>
          <w:jc w:val="center"/>
        </w:trPr>
        <w:tc>
          <w:tcPr>
            <w:tcW w:w="9478" w:type="dxa"/>
            <w:gridSpan w:val="2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Moduł I</w:t>
            </w:r>
          </w:p>
        </w:tc>
        <w:tc>
          <w:tcPr>
            <w:tcW w:w="1275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Moduł II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moc w uzyskaniu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ykształcenia na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ziomie wyższym</w:t>
            </w:r>
          </w:p>
        </w:tc>
      </w:tr>
      <w:tr w:rsidR="00457325" w:rsidRPr="007A4E4D">
        <w:trPr>
          <w:trHeight w:val="566"/>
          <w:jc w:val="center"/>
        </w:trPr>
        <w:tc>
          <w:tcPr>
            <w:tcW w:w="4800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Obszar A – Zadanie nr 1 </w:t>
            </w:r>
            <w:r w:rsidR="00286DE2" w:rsidRPr="007A4E4D">
              <w:rPr>
                <w:rFonts w:ascii="Times New Roman" w:hAnsi="Times New Roman" w:cs="Times New Roman"/>
                <w:color w:val="000000"/>
              </w:rPr>
              <w:t>lub 4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moc w zakupie i montażu oprzyrządowania do posiadanego samochodu</w:t>
            </w:r>
          </w:p>
        </w:tc>
        <w:tc>
          <w:tcPr>
            <w:tcW w:w="46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Obszar A – Zadanie nr 2</w:t>
            </w:r>
            <w:r w:rsidR="00286DE2" w:rsidRPr="007A4E4D">
              <w:rPr>
                <w:rFonts w:ascii="Times New Roman" w:hAnsi="Times New Roman" w:cs="Times New Roman"/>
                <w:color w:val="000000"/>
              </w:rPr>
              <w:t xml:space="preserve"> lub 3</w:t>
            </w:r>
          </w:p>
          <w:p w:rsidR="00457325" w:rsidRPr="007A4E4D" w:rsidRDefault="00457325" w:rsidP="00415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omoc w uzyskaniu prawa jazdy 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7325" w:rsidRPr="007A4E4D">
        <w:trPr>
          <w:trHeight w:val="566"/>
          <w:jc w:val="center"/>
        </w:trPr>
        <w:tc>
          <w:tcPr>
            <w:tcW w:w="4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Obszar B – Zadanie nr 1</w:t>
            </w:r>
            <w:r w:rsidR="00286DE2" w:rsidRPr="007A4E4D">
              <w:rPr>
                <w:rFonts w:ascii="Times New Roman" w:hAnsi="Times New Roman" w:cs="Times New Roman"/>
                <w:color w:val="000000"/>
              </w:rPr>
              <w:t xml:space="preserve"> lub 3</w:t>
            </w:r>
            <w:r w:rsidR="0085090A" w:rsidRPr="007A4E4D">
              <w:rPr>
                <w:rFonts w:ascii="Times New Roman" w:hAnsi="Times New Roman" w:cs="Times New Roman"/>
                <w:color w:val="000000"/>
              </w:rPr>
              <w:t xml:space="preserve"> lub 4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moc w zakupie sprzętu elektronicznego lub jego elementów oraz oprogramowan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Obszar B – Zadanie nr 2</w:t>
            </w:r>
          </w:p>
          <w:p w:rsidR="00457325" w:rsidRPr="007A4E4D" w:rsidRDefault="00457325" w:rsidP="001F7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ofinansowanie szkoleń w zakresie obsługi nabytego w ramach programu sprzętu elektronicznego i oprogramowania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6DE2" w:rsidRPr="007A4E4D">
        <w:trPr>
          <w:trHeight w:val="566"/>
          <w:jc w:val="center"/>
        </w:trPr>
        <w:tc>
          <w:tcPr>
            <w:tcW w:w="4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86DE2" w:rsidRPr="007A4E4D" w:rsidRDefault="00286DE2" w:rsidP="0028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Obszar B – Zadanie nr </w:t>
            </w:r>
            <w:r w:rsidR="0085090A" w:rsidRPr="007A4E4D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286DE2" w:rsidRPr="007A4E4D" w:rsidRDefault="00286DE2" w:rsidP="00850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omoc w </w:t>
            </w:r>
            <w:r w:rsidR="0085090A" w:rsidRPr="007A4E4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utrzymaniu sprawności technicznej posiadanego sprzętu  elektronicznego</w:t>
            </w:r>
            <w:r w:rsidR="00415B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 zakupionego w ramach programu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86DE2" w:rsidRPr="007A4E4D" w:rsidRDefault="00286DE2" w:rsidP="0028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Obszar </w:t>
            </w:r>
            <w:r w:rsidR="0085090A" w:rsidRPr="007A4E4D">
              <w:rPr>
                <w:rFonts w:ascii="Times New Roman" w:hAnsi="Times New Roman" w:cs="Times New Roman"/>
                <w:color w:val="000000"/>
              </w:rPr>
              <w:t>C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– Zadanie nr </w:t>
            </w:r>
            <w:r w:rsidR="0085090A" w:rsidRPr="007A4E4D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286DE2" w:rsidRPr="007A4E4D" w:rsidRDefault="0085090A" w:rsidP="0028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moc w zakupie wózka inwalidzkiego o napędzie elektrycznym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86DE2" w:rsidRPr="007A4E4D" w:rsidRDefault="00286DE2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7325" w:rsidRPr="007A4E4D">
        <w:trPr>
          <w:trHeight w:val="566"/>
          <w:jc w:val="center"/>
        </w:trPr>
        <w:tc>
          <w:tcPr>
            <w:tcW w:w="4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Obszar C – Zadanie nr </w:t>
            </w:r>
            <w:r w:rsidR="0085090A" w:rsidRPr="007A4E4D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457325" w:rsidRPr="007A4E4D" w:rsidRDefault="005443FC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moc w utrzymaniu sprawności technicznej posiadanego skutera lub wózka inwalidzkiego o napędzie elektryczny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Obszar C – Zadanie nr </w:t>
            </w:r>
            <w:r w:rsidR="0085090A" w:rsidRPr="007A4E4D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457325" w:rsidRPr="007A4E4D" w:rsidRDefault="005443FC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moc w zakupie protezy kończyny, w której zastosowano nowoczesne rozwiązania techniczne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7325" w:rsidRPr="007A4E4D">
        <w:trPr>
          <w:trHeight w:val="566"/>
          <w:jc w:val="center"/>
        </w:trPr>
        <w:tc>
          <w:tcPr>
            <w:tcW w:w="4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Obszar C – Zadanie nr </w:t>
            </w:r>
            <w:r w:rsidR="0085090A" w:rsidRPr="007A4E4D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457325" w:rsidRPr="007A4E4D" w:rsidRDefault="005443FC" w:rsidP="00F17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moc w utrzymaniu sprawności technicznej posiadanej protezy kończyny,  w której zastosowano nowoczesne rozwiązania techniczn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Obszar C – Zadanie nr </w:t>
            </w:r>
            <w:r w:rsidR="0085090A" w:rsidRPr="007A4E4D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457325" w:rsidRPr="007A4E4D" w:rsidRDefault="00457325" w:rsidP="00544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omoc w </w:t>
            </w:r>
            <w:r w:rsidR="005443FC" w:rsidRPr="007A4E4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kupie skutera inwalidzkiego o napędzie elektrycznym lub oprzyrządowania elektrycznego do wózka ręcznego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7325" w:rsidRPr="007A4E4D">
        <w:trPr>
          <w:trHeight w:val="340"/>
          <w:jc w:val="center"/>
        </w:trPr>
        <w:tc>
          <w:tcPr>
            <w:tcW w:w="9478" w:type="dxa"/>
            <w:gridSpan w:val="2"/>
            <w:tcBorders>
              <w:top w:val="single" w:sz="4" w:space="0" w:color="000000"/>
              <w:bottom w:val="double" w:sz="4" w:space="0" w:color="000000"/>
              <w:right w:val="doub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Obszar D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  <w:r w:rsidRPr="007A4E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pomoc w utrzymaniu aktywności zawodowej poprzez zapewnienie opieki dla osoby zależnej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57325" w:rsidRPr="007A4E4D" w:rsidRDefault="00457325" w:rsidP="0045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57325" w:rsidRPr="007A4E4D" w:rsidRDefault="00457325" w:rsidP="0045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A4E4D">
        <w:rPr>
          <w:rFonts w:ascii="Times New Roman" w:hAnsi="Times New Roman" w:cs="Times New Roman"/>
          <w:b/>
          <w:bCs/>
          <w:color w:val="000000"/>
        </w:rPr>
        <w:t xml:space="preserve">1. Informacje Wnioskodawcy – należy wypełnić wszystkie pola </w:t>
      </w:r>
    </w:p>
    <w:tbl>
      <w:tblPr>
        <w:tblW w:w="10771" w:type="dxa"/>
        <w:jc w:val="center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35"/>
        <w:gridCol w:w="4636"/>
      </w:tblGrid>
      <w:tr w:rsidR="00457325" w:rsidRPr="007A4E4D" w:rsidTr="001F7FC0">
        <w:trPr>
          <w:jc w:val="center"/>
        </w:trPr>
        <w:tc>
          <w:tcPr>
            <w:tcW w:w="10771" w:type="dxa"/>
            <w:gridSpan w:val="2"/>
            <w:tcBorders>
              <w:top w:val="double" w:sz="6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ANE PERSONALNE 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Imię ............................................ Nazwisko ............................................ Data urodzenia ........................... r.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 xml:space="preserve">Dowód osobisty seria ................. numer .................................................. wydany w dniu ........................... r.  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przez ...............................................................................................................................................................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tabs>
                <w:tab w:val="left" w:pos="67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data ważności dowodu osobistego ...........................              Płeć</w:t>
            </w:r>
            <w:r w:rsidRPr="007A4E4D">
              <w:rPr>
                <w:rFonts w:ascii="Times New Roman" w:hAnsi="Times New Roman" w:cs="Times New Roman"/>
                <w:color w:val="000000"/>
                <w:szCs w:val="32"/>
              </w:rPr>
              <w:sym w:font="Symbol" w:char="F09D"/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:     </w:t>
            </w: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kobieta     </w:t>
            </w: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mężczyzna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 xml:space="preserve">PESEL   </w:t>
            </w:r>
            <w:r w:rsidRPr="007A4E4D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□□□□□□□□□□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           Stan cywilny:    </w:t>
            </w: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wolna/y    </w:t>
            </w: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zamężna/żonaty   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 xml:space="preserve">Gospodarstwo domowe Wnioskodawcy:            </w:t>
            </w: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samodzielne (osoba samotna)   </w:t>
            </w: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wspólne</w:t>
            </w:r>
          </w:p>
        </w:tc>
      </w:tr>
      <w:tr w:rsidR="00457325" w:rsidRPr="007A4E4D" w:rsidTr="001F7FC0">
        <w:trPr>
          <w:jc w:val="center"/>
        </w:trPr>
        <w:tc>
          <w:tcPr>
            <w:tcW w:w="6135" w:type="dxa"/>
            <w:tcBorders>
              <w:top w:val="double" w:sz="4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>MIEJSCE ZAMIESZKANIA (ADRES) - pobyt stały</w:t>
            </w:r>
          </w:p>
          <w:p w:rsid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260C2" w:rsidRPr="007A4E4D" w:rsidRDefault="007260C2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Kod pocztowy</w:t>
            </w:r>
            <w:r w:rsidR="002079B6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7A4E4D">
              <w:rPr>
                <w:rFonts w:ascii="Times New Roman" w:hAnsi="Times New Roman" w:cs="Times New Roman"/>
                <w:color w:val="000000"/>
              </w:rPr>
              <w:t>............................................</w:t>
            </w:r>
            <w:r w:rsidR="002079B6">
              <w:rPr>
                <w:rFonts w:ascii="Times New Roman" w:hAnsi="Times New Roman" w:cs="Times New Roman"/>
                <w:color w:val="000000"/>
              </w:rPr>
              <w:t>.........................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(poczta)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Miejscowość ..........................................................................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Ulica ......................................................................................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Nr domu ........... nr lok. ......... Powiat ....................................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Województwo ........................................................................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miasto do 5 tys. mieszkańców         </w:t>
            </w: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inne miasto     </w:t>
            </w: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wieś  </w:t>
            </w:r>
          </w:p>
        </w:tc>
        <w:tc>
          <w:tcPr>
            <w:tcW w:w="4636" w:type="dxa"/>
            <w:tcBorders>
              <w:top w:val="double" w:sz="4" w:space="0" w:color="000000"/>
              <w:left w:val="none" w:sz="0" w:space="0" w:color="000000"/>
              <w:bottom w:val="doub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DRES ZAMELDOWANIA 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należy wpisać, gdy jest inny niż adres zamieszkania)</w:t>
            </w:r>
          </w:p>
          <w:p w:rsid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260C2" w:rsidRPr="007A4E4D" w:rsidRDefault="007260C2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 xml:space="preserve">Kod pocztowy </w:t>
            </w:r>
            <w:r w:rsidR="002079B6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7A4E4D">
              <w:rPr>
                <w:rFonts w:ascii="Times New Roman" w:hAnsi="Times New Roman" w:cs="Times New Roman"/>
                <w:color w:val="000000"/>
              </w:rPr>
              <w:t>...............</w:t>
            </w:r>
            <w:r w:rsidR="002079B6" w:rsidRPr="007A4E4D">
              <w:rPr>
                <w:rFonts w:ascii="Times New Roman" w:hAnsi="Times New Roman" w:cs="Times New Roman"/>
                <w:color w:val="000000"/>
              </w:rPr>
              <w:t>..............................</w:t>
            </w:r>
          </w:p>
          <w:p w:rsidR="00457325" w:rsidRPr="007A4E4D" w:rsidRDefault="001F7FC0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7A4E4D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</w:t>
            </w:r>
            <w:r w:rsidR="00457325" w:rsidRPr="007A4E4D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                                                 (poczta)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Miejscowość ..................................................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Ulica ..............................................................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Nr domu ................. nr lokalu ........................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Powiat ...........................................................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Województwo ................................................</w:t>
            </w:r>
          </w:p>
        </w:tc>
      </w:tr>
      <w:tr w:rsidR="00457325" w:rsidRPr="007A4E4D" w:rsidTr="001F7FC0">
        <w:trPr>
          <w:jc w:val="center"/>
        </w:trPr>
        <w:tc>
          <w:tcPr>
            <w:tcW w:w="6135" w:type="dxa"/>
            <w:tcBorders>
              <w:top w:val="double" w:sz="4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res korespondencyjny (jeśli jest inny od adresu zamieszkania):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6" w:type="dxa"/>
            <w:tcBorders>
              <w:top w:val="double" w:sz="4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ntakt telefoniczny: nr kier. ..... nr telefonu ................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r tel. komórkowego: ...................................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’mail (</w:t>
            </w:r>
            <w:r w:rsidRPr="007A4E4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o ile dotyczy</w:t>
            </w: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: ..........................................</w:t>
            </w:r>
          </w:p>
        </w:tc>
      </w:tr>
    </w:tbl>
    <w:p w:rsidR="00457325" w:rsidRPr="007A4E4D" w:rsidRDefault="00457325" w:rsidP="0045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771" w:type="dxa"/>
        <w:jc w:val="center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1"/>
        <w:gridCol w:w="1538"/>
        <w:gridCol w:w="839"/>
        <w:gridCol w:w="280"/>
        <w:gridCol w:w="839"/>
        <w:gridCol w:w="224"/>
        <w:gridCol w:w="214"/>
        <w:gridCol w:w="1240"/>
        <w:gridCol w:w="700"/>
        <w:gridCol w:w="140"/>
        <w:gridCol w:w="230"/>
        <w:gridCol w:w="514"/>
        <w:gridCol w:w="185"/>
        <w:gridCol w:w="750"/>
        <w:gridCol w:w="419"/>
        <w:gridCol w:w="2098"/>
      </w:tblGrid>
      <w:tr w:rsidR="00457325" w:rsidRPr="007A4E4D" w:rsidTr="00457325">
        <w:trPr>
          <w:trHeight w:val="340"/>
          <w:jc w:val="center"/>
        </w:trPr>
        <w:tc>
          <w:tcPr>
            <w:tcW w:w="10771" w:type="dxa"/>
            <w:gridSpan w:val="16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STAN PRAWNY DOT. NIEPEŁNOSPRAWNOŚCI </w:t>
            </w:r>
          </w:p>
        </w:tc>
      </w:tr>
      <w:tr w:rsidR="00457325" w:rsidRPr="007A4E4D" w:rsidTr="00457325">
        <w:trPr>
          <w:trHeight w:hRule="exact" w:val="799"/>
          <w:jc w:val="center"/>
        </w:trPr>
        <w:tc>
          <w:tcPr>
            <w:tcW w:w="5735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60"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A4E4D">
              <w:rPr>
                <w:rFonts w:ascii="Times New Roman" w:hAnsi="Times New Roman" w:cs="Times New Roman"/>
                <w:color w:val="000000"/>
              </w:rPr>
              <w:t>całkowita niezdolność do pracy i do samodzielnej egzystencji lub całkowita niezdolność do samodzielnej egzystencji</w:t>
            </w:r>
          </w:p>
        </w:tc>
        <w:tc>
          <w:tcPr>
            <w:tcW w:w="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A4E4D">
              <w:rPr>
                <w:rFonts w:ascii="Times New Roman" w:hAnsi="Times New Roman" w:cs="Times New Roman"/>
                <w:color w:val="000000"/>
              </w:rPr>
              <w:t>znaczny stopień    </w:t>
            </w:r>
          </w:p>
        </w:tc>
        <w:tc>
          <w:tcPr>
            <w:tcW w:w="2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D07C67">
            <w:pPr>
              <w:autoSpaceDE w:val="0"/>
              <w:autoSpaceDN w:val="0"/>
              <w:adjustRightInd w:val="0"/>
              <w:spacing w:after="0" w:line="240" w:lineRule="auto"/>
              <w:ind w:left="-70" w:firstLine="70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="00BB6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4D">
              <w:rPr>
                <w:rFonts w:ascii="Times New Roman" w:hAnsi="Times New Roman" w:cs="Times New Roman"/>
                <w:color w:val="000000"/>
              </w:rPr>
              <w:t>I grupa inwalidzka</w:t>
            </w:r>
          </w:p>
        </w:tc>
      </w:tr>
      <w:tr w:rsidR="00457325" w:rsidRPr="007A4E4D" w:rsidTr="00457325">
        <w:trPr>
          <w:trHeight w:hRule="exact" w:val="460"/>
          <w:jc w:val="center"/>
        </w:trPr>
        <w:tc>
          <w:tcPr>
            <w:tcW w:w="5735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A4E4D">
              <w:rPr>
                <w:rFonts w:ascii="Times New Roman" w:hAnsi="Times New Roman" w:cs="Times New Roman"/>
                <w:color w:val="000000"/>
              </w:rPr>
              <w:t>całkowita niezdolność do pracy</w:t>
            </w:r>
          </w:p>
        </w:tc>
        <w:tc>
          <w:tcPr>
            <w:tcW w:w="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umiarkowany stopień </w:t>
            </w:r>
          </w:p>
        </w:tc>
        <w:tc>
          <w:tcPr>
            <w:tcW w:w="2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A4E4D">
              <w:rPr>
                <w:rFonts w:ascii="Times New Roman" w:hAnsi="Times New Roman" w:cs="Times New Roman"/>
                <w:color w:val="000000"/>
              </w:rPr>
              <w:t>II grupa inwalidzka</w:t>
            </w:r>
          </w:p>
        </w:tc>
      </w:tr>
      <w:tr w:rsidR="00457325" w:rsidRPr="007A4E4D" w:rsidTr="00457325">
        <w:trPr>
          <w:trHeight w:hRule="exact" w:val="454"/>
          <w:jc w:val="center"/>
        </w:trPr>
        <w:tc>
          <w:tcPr>
            <w:tcW w:w="5735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A4E4D">
              <w:rPr>
                <w:rFonts w:ascii="Times New Roman" w:hAnsi="Times New Roman" w:cs="Times New Roman"/>
                <w:color w:val="000000"/>
              </w:rPr>
              <w:t>częściowa niezdolność do pracy</w:t>
            </w:r>
          </w:p>
        </w:tc>
        <w:tc>
          <w:tcPr>
            <w:tcW w:w="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BB6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A4E4D">
              <w:rPr>
                <w:rFonts w:ascii="Times New Roman" w:hAnsi="Times New Roman" w:cs="Times New Roman"/>
                <w:color w:val="000000"/>
              </w:rPr>
              <w:t>lekki stopień</w:t>
            </w:r>
          </w:p>
        </w:tc>
        <w:tc>
          <w:tcPr>
            <w:tcW w:w="2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A4E4D">
              <w:rPr>
                <w:rFonts w:ascii="Times New Roman" w:hAnsi="Times New Roman" w:cs="Times New Roman"/>
                <w:color w:val="000000"/>
              </w:rPr>
              <w:t>III grupa inwalidzka</w:t>
            </w:r>
          </w:p>
        </w:tc>
      </w:tr>
      <w:tr w:rsidR="00457325" w:rsidRPr="007A4E4D" w:rsidTr="00457325">
        <w:trPr>
          <w:trHeight w:hRule="exact" w:val="545"/>
          <w:jc w:val="center"/>
        </w:trPr>
        <w:tc>
          <w:tcPr>
            <w:tcW w:w="10771" w:type="dxa"/>
            <w:gridSpan w:val="16"/>
            <w:tcBorders>
              <w:top w:val="none" w:sz="0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 xml:space="preserve">Orzeczenie dot. niepełnosprawności ważne jest:  </w:t>
            </w: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okresowo do dnia: ..............................  </w:t>
            </w: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A4E4D">
              <w:rPr>
                <w:rFonts w:ascii="Times New Roman" w:hAnsi="Times New Roman" w:cs="Times New Roman"/>
                <w:color w:val="000000"/>
              </w:rPr>
              <w:t>bezterminowo</w:t>
            </w:r>
          </w:p>
        </w:tc>
      </w:tr>
      <w:tr w:rsidR="00457325" w:rsidRPr="007A4E4D" w:rsidTr="00457325">
        <w:trPr>
          <w:trHeight w:val="340"/>
          <w:jc w:val="center"/>
        </w:trPr>
        <w:tc>
          <w:tcPr>
            <w:tcW w:w="10771" w:type="dxa"/>
            <w:gridSpan w:val="16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ODZAJ NIEPEŁNOSPRAWNOŚCI </w:t>
            </w:r>
          </w:p>
        </w:tc>
      </w:tr>
      <w:tr w:rsidR="00457325" w:rsidRPr="007A4E4D" w:rsidTr="00457325">
        <w:trPr>
          <w:jc w:val="center"/>
        </w:trPr>
        <w:tc>
          <w:tcPr>
            <w:tcW w:w="4057" w:type="dxa"/>
            <w:gridSpan w:val="5"/>
            <w:tcBorders>
              <w:top w:val="single" w:sz="4" w:space="0" w:color="000000"/>
              <w:left w:val="double" w:sz="6" w:space="0" w:color="000000"/>
              <w:bottom w:val="none" w:sz="0" w:space="0" w:color="000000"/>
              <w:right w:val="none" w:sz="0" w:space="0" w:color="000000"/>
            </w:tcBorders>
            <w:tcMar>
              <w:left w:w="70" w:type="dxa"/>
              <w:right w:w="70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□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NARZĄD RUCHU 05-R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, w zakresie: </w:t>
            </w:r>
          </w:p>
        </w:tc>
        <w:tc>
          <w:tcPr>
            <w:tcW w:w="6714" w:type="dxa"/>
            <w:gridSpan w:val="11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□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bu 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kończyn górnych                 </w:t>
            </w:r>
            <w:r w:rsidRPr="007A4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□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jednej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kończyny górnej</w:t>
            </w:r>
          </w:p>
        </w:tc>
      </w:tr>
      <w:tr w:rsidR="00457325" w:rsidRPr="007A4E4D" w:rsidTr="00457325">
        <w:trPr>
          <w:jc w:val="center"/>
        </w:trPr>
        <w:tc>
          <w:tcPr>
            <w:tcW w:w="4057" w:type="dxa"/>
            <w:gridSpan w:val="5"/>
            <w:tcBorders>
              <w:top w:val="none" w:sz="0" w:space="0" w:color="000000"/>
              <w:left w:val="double" w:sz="6" w:space="0" w:color="000000"/>
              <w:bottom w:val="none" w:sz="0" w:space="0" w:color="000000"/>
              <w:right w:val="none" w:sz="0" w:space="0" w:color="000000"/>
            </w:tcBorders>
            <w:tcMar>
              <w:left w:w="70" w:type="dxa"/>
              <w:right w:w="70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□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bu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kończyn dolnych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447" w:type="dxa"/>
            <w:gridSpan w:val="8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70" w:type="dxa"/>
              <w:right w:w="70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□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jednej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kończyny dolnej</w:t>
            </w:r>
          </w:p>
        </w:tc>
        <w:tc>
          <w:tcPr>
            <w:tcW w:w="3267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□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A4E4D">
              <w:rPr>
                <w:rFonts w:ascii="Times New Roman" w:hAnsi="Times New Roman" w:cs="Times New Roman"/>
                <w:color w:val="000000"/>
              </w:rPr>
              <w:t>innym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</w:t>
            </w:r>
          </w:p>
        </w:tc>
      </w:tr>
      <w:tr w:rsidR="00457325" w:rsidRPr="007A4E4D" w:rsidTr="00457325">
        <w:trPr>
          <w:trHeight w:val="370"/>
          <w:jc w:val="center"/>
        </w:trPr>
        <w:tc>
          <w:tcPr>
            <w:tcW w:w="10771" w:type="dxa"/>
            <w:gridSpan w:val="16"/>
            <w:tcBorders>
              <w:top w:val="none" w:sz="0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nioskodawca nie porusza się przy pomocy wózka inwalidzkiego:                          </w:t>
            </w: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ind w:left="356" w:hanging="356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nioskodawca porusza się samodzielnie przy pomocy wózka inwalidzkiego: 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ind w:left="356" w:hanging="356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>Wnioskodawca porusza się niesamodzielnie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zy pomocy wózka inwalidzkiego:    </w:t>
            </w: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457325" w:rsidRPr="007A4E4D" w:rsidTr="00457325">
        <w:trPr>
          <w:jc w:val="center"/>
        </w:trPr>
        <w:tc>
          <w:tcPr>
            <w:tcW w:w="2938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NARZĄD WZROKU 04-O 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soba niewidoma     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soba głuchoniewidoma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we oko: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trość wzoru (w korekcji): ...............................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ężenie pola widzenia: ........................ stopni</w:t>
            </w:r>
          </w:p>
        </w:tc>
        <w:tc>
          <w:tcPr>
            <w:tcW w:w="3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we oko: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trość wzoru (w korekcji): ................................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ężenie pola widzenia: ......................... stopni</w:t>
            </w:r>
          </w:p>
        </w:tc>
      </w:tr>
      <w:tr w:rsidR="00457325" w:rsidRPr="007A4E4D" w:rsidTr="00457325">
        <w:trPr>
          <w:trHeight w:val="396"/>
          <w:jc w:val="center"/>
        </w:trPr>
        <w:tc>
          <w:tcPr>
            <w:tcW w:w="10771" w:type="dxa"/>
            <w:gridSpan w:val="16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□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INNE PRZYCZYNY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A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pełnosprawności wynikające z orzeczenia (</w:t>
            </w:r>
            <w:r w:rsidRPr="007A4E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roszę zaznaczyć właściwy kod/symbol </w:t>
            </w:r>
            <w:r w:rsidRPr="007A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: </w:t>
            </w:r>
          </w:p>
        </w:tc>
      </w:tr>
      <w:tr w:rsidR="00457325" w:rsidRPr="007A4E4D" w:rsidTr="00457325">
        <w:trPr>
          <w:jc w:val="center"/>
        </w:trPr>
        <w:tc>
          <w:tcPr>
            <w:tcW w:w="2099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A4E4D">
              <w:rPr>
                <w:rFonts w:ascii="Times New Roman" w:hAnsi="Times New Roman" w:cs="Times New Roman"/>
                <w:color w:val="000000"/>
                <w:sz w:val="18"/>
              </w:rPr>
              <w:t>01-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U</w:t>
            </w: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ośledzenie</w:t>
            </w: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mysłowe</w:t>
            </w:r>
          </w:p>
        </w:tc>
        <w:tc>
          <w:tcPr>
            <w:tcW w:w="2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A4E4D">
              <w:rPr>
                <w:rFonts w:ascii="Times New Roman" w:hAnsi="Times New Roman" w:cs="Times New Roman"/>
                <w:color w:val="000000"/>
                <w:sz w:val="18"/>
              </w:rPr>
              <w:t>03-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L</w:t>
            </w: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burzenia głosu, mowy i choroby słuchu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A4E4D">
              <w:rPr>
                <w:rFonts w:ascii="Times New Roman" w:hAnsi="Times New Roman" w:cs="Times New Roman"/>
                <w:color w:val="000000"/>
                <w:sz w:val="18"/>
              </w:rPr>
              <w:t>-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OSOBA GŁUCHA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A4E4D">
              <w:rPr>
                <w:rFonts w:ascii="Times New Roman" w:hAnsi="Times New Roman" w:cs="Times New Roman"/>
                <w:color w:val="000000"/>
                <w:sz w:val="18"/>
              </w:rPr>
              <w:t>07-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S</w:t>
            </w: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horoby układu oddechowego i krążenia</w:t>
            </w:r>
          </w:p>
        </w:tc>
        <w:tc>
          <w:tcPr>
            <w:tcW w:w="2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A4E4D">
              <w:rPr>
                <w:rFonts w:ascii="Times New Roman" w:hAnsi="Times New Roman" w:cs="Times New Roman"/>
                <w:color w:val="000000"/>
                <w:sz w:val="18"/>
              </w:rPr>
              <w:t>09-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M</w:t>
            </w: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horoby układu moczowo - płciowego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A4E4D">
              <w:rPr>
                <w:rFonts w:ascii="Times New Roman" w:hAnsi="Times New Roman" w:cs="Times New Roman"/>
                <w:color w:val="000000"/>
                <w:sz w:val="18"/>
              </w:rPr>
              <w:t>11-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I</w:t>
            </w: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ne</w:t>
            </w: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</w:t>
            </w:r>
          </w:p>
        </w:tc>
      </w:tr>
      <w:tr w:rsidR="00457325" w:rsidRPr="007A4E4D" w:rsidTr="00457325">
        <w:trPr>
          <w:jc w:val="center"/>
        </w:trPr>
        <w:tc>
          <w:tcPr>
            <w:tcW w:w="2099" w:type="dxa"/>
            <w:gridSpan w:val="2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A4E4D">
              <w:rPr>
                <w:rFonts w:ascii="Times New Roman" w:hAnsi="Times New Roman" w:cs="Times New Roman"/>
                <w:color w:val="000000"/>
                <w:sz w:val="18"/>
              </w:rPr>
              <w:t>02-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P</w:t>
            </w: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choroby psychiczne</w:t>
            </w:r>
          </w:p>
        </w:tc>
        <w:tc>
          <w:tcPr>
            <w:tcW w:w="2396" w:type="dxa"/>
            <w:gridSpan w:val="5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A4E4D">
              <w:rPr>
                <w:rFonts w:ascii="Times New Roman" w:hAnsi="Times New Roman" w:cs="Times New Roman"/>
                <w:color w:val="000000"/>
                <w:sz w:val="18"/>
              </w:rPr>
              <w:t>06-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E</w:t>
            </w: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pilepsja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A4E4D">
              <w:rPr>
                <w:rFonts w:ascii="Times New Roman" w:hAnsi="Times New Roman" w:cs="Times New Roman"/>
                <w:color w:val="000000"/>
                <w:sz w:val="18"/>
              </w:rPr>
              <w:t>08-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T</w:t>
            </w: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horoby układu pokarmowego</w:t>
            </w:r>
          </w:p>
        </w:tc>
        <w:tc>
          <w:tcPr>
            <w:tcW w:w="2098" w:type="dxa"/>
            <w:gridSpan w:val="5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A4E4D">
              <w:rPr>
                <w:rFonts w:ascii="Times New Roman" w:hAnsi="Times New Roman" w:cs="Times New Roman"/>
                <w:color w:val="000000"/>
                <w:sz w:val="18"/>
              </w:rPr>
              <w:t>10-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N</w:t>
            </w: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choroby neurologiczn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A4E4D">
              <w:rPr>
                <w:rFonts w:ascii="Times New Roman" w:hAnsi="Times New Roman" w:cs="Times New Roman"/>
                <w:color w:val="000000"/>
                <w:sz w:val="18"/>
              </w:rPr>
              <w:t>12-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C</w:t>
            </w: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łościowe zaburzenia rozwojowe</w:t>
            </w:r>
          </w:p>
        </w:tc>
      </w:tr>
      <w:tr w:rsidR="00457325" w:rsidRPr="007A4E4D" w:rsidTr="00457325">
        <w:trPr>
          <w:trHeight w:val="340"/>
          <w:jc w:val="center"/>
        </w:trPr>
        <w:tc>
          <w:tcPr>
            <w:tcW w:w="561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none" w:sz="0" w:space="0" w:color="000000"/>
            </w:tcBorders>
            <w:tcMar>
              <w:left w:w="70" w:type="dxa"/>
              <w:right w:w="70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10" w:type="dxa"/>
            <w:gridSpan w:val="15"/>
            <w:tcBorders>
              <w:top w:val="double" w:sz="6" w:space="0" w:color="000000"/>
              <w:left w:val="none" w:sz="0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7A4E4D" w:rsidRDefault="00457325" w:rsidP="00457325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outlineLvl w:val="8"/>
              <w:rPr>
                <w:rFonts w:ascii="Times New Roman" w:hAnsi="Times New Roman" w:cs="Times New Roman"/>
                <w:b/>
                <w:bCs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KTYWNOŚĆ ZAWODOWA  </w:t>
            </w:r>
          </w:p>
        </w:tc>
      </w:tr>
      <w:tr w:rsidR="00457325" w:rsidRPr="007A4E4D" w:rsidTr="00457325">
        <w:trPr>
          <w:trHeight w:val="396"/>
          <w:jc w:val="center"/>
        </w:trPr>
        <w:tc>
          <w:tcPr>
            <w:tcW w:w="10771" w:type="dxa"/>
            <w:gridSpan w:val="16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D07C67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Cs w:val="36"/>
              </w:rPr>
              <w:sym w:font="Symbol" w:char="F09D"/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niezatrudniona/y:  od dnia: .............................    </w:t>
            </w: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bezrobotna/y    </w:t>
            </w: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poszukująca/y pracy    </w:t>
            </w: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nie dotyczy</w:t>
            </w:r>
          </w:p>
        </w:tc>
      </w:tr>
      <w:tr w:rsidR="00457325" w:rsidRPr="007A4E4D" w:rsidTr="00457325">
        <w:trPr>
          <w:jc w:val="center"/>
        </w:trPr>
        <w:tc>
          <w:tcPr>
            <w:tcW w:w="6435" w:type="dxa"/>
            <w:gridSpan w:val="9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ind w:left="215" w:hanging="215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zatrudniona/y: od dnia: ....................... do dnia: .......................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ind w:left="215" w:hanging="215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na czas nieokreślony    </w:t>
            </w: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inny, jaki: .........................................</w:t>
            </w:r>
          </w:p>
        </w:tc>
        <w:tc>
          <w:tcPr>
            <w:tcW w:w="433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 xml:space="preserve">Nazwa pracodawcy: ................................. 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.................................................................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 xml:space="preserve">Adres miejsca pracy: ................................ 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.................................................................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.................................................................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Telefon kontaktowy do pracodawcy, wymagany do potwierdzenia zatrudnienia: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..................................................................</w:t>
            </w:r>
          </w:p>
        </w:tc>
      </w:tr>
      <w:tr w:rsidR="00457325" w:rsidRPr="007A4E4D" w:rsidTr="00457325">
        <w:trPr>
          <w:jc w:val="center"/>
        </w:trPr>
        <w:tc>
          <w:tcPr>
            <w:tcW w:w="6435" w:type="dxa"/>
            <w:gridSpan w:val="9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ind w:left="215" w:hanging="215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stosunek pracy na podstawie umowy o pracę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ind w:left="215" w:hanging="215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stosunek pracy na podstawie powołania, wyboru, mianowania oraz spółdzielczej umowy o pracę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ind w:left="215" w:hanging="215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umowa cywilnoprawna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ind w:left="215" w:hanging="215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staż zawodowy</w:t>
            </w:r>
          </w:p>
        </w:tc>
        <w:tc>
          <w:tcPr>
            <w:tcW w:w="4336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7325" w:rsidRPr="007A4E4D" w:rsidTr="00457325">
        <w:trPr>
          <w:jc w:val="center"/>
        </w:trPr>
        <w:tc>
          <w:tcPr>
            <w:tcW w:w="3218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działalność gospodarcza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Nr NIP: ....................................</w:t>
            </w:r>
          </w:p>
        </w:tc>
        <w:tc>
          <w:tcPr>
            <w:tcW w:w="75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ind w:left="358" w:hanging="284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ind w:left="358" w:hanging="284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na podstawie wpisu do ewidencji działalności gospodarczej nr ................, 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ind w:left="358" w:hanging="284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ind w:left="358" w:hanging="284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 xml:space="preserve">    dokonanego w urzędzie: .........................................................................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ind w:left="358" w:hanging="284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ind w:left="358" w:hanging="284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inna, jaka i na jakiej podstawie:.................................................................</w:t>
            </w:r>
          </w:p>
        </w:tc>
      </w:tr>
      <w:tr w:rsidR="00457325" w:rsidRPr="007A4E4D" w:rsidTr="00457325">
        <w:trPr>
          <w:jc w:val="center"/>
        </w:trPr>
        <w:tc>
          <w:tcPr>
            <w:tcW w:w="3218" w:type="dxa"/>
            <w:gridSpan w:val="4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działalność rolnicza</w:t>
            </w:r>
          </w:p>
        </w:tc>
        <w:tc>
          <w:tcPr>
            <w:tcW w:w="7553" w:type="dxa"/>
            <w:gridSpan w:val="1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 xml:space="preserve">Miejsce prowadzenia działalności: 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.......................</w:t>
            </w:r>
          </w:p>
        </w:tc>
      </w:tr>
      <w:tr w:rsidR="00457325" w:rsidRPr="007A4E4D" w:rsidTr="00457325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blBorders>
        </w:tblPrEx>
        <w:trPr>
          <w:trHeight w:val="340"/>
          <w:jc w:val="center"/>
        </w:trPr>
        <w:tc>
          <w:tcPr>
            <w:tcW w:w="10771" w:type="dxa"/>
            <w:gridSpan w:val="16"/>
            <w:tcBorders>
              <w:top w:val="doub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177AA" w:rsidRPr="007A4E4D" w:rsidRDefault="00F177AA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F177AA" w:rsidRDefault="007A4E4D" w:rsidP="007A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nformacja dotyczącą dysfunkcji narządu słuchu w stopniu wymagającym korzystania z usług tłumacza języka migowego</w:t>
            </w:r>
          </w:p>
          <w:p w:rsidR="007A4E4D" w:rsidRPr="007A4E4D" w:rsidRDefault="007A4E4D" w:rsidP="007A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ak </w:t>
            </w: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B6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burzenia słuchu, głosu i mowy </w:t>
            </w:r>
          </w:p>
          <w:p w:rsidR="00F177AA" w:rsidRDefault="007A4E4D" w:rsidP="007A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A4E4D">
              <w:rPr>
                <w:rFonts w:ascii="Times New Roman" w:hAnsi="Times New Roman" w:cs="Times New Roman"/>
                <w:color w:val="000000"/>
                <w:sz w:val="18"/>
              </w:rPr>
              <w:t>-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ie</w:t>
            </w:r>
          </w:p>
          <w:p w:rsidR="007A4E4D" w:rsidRPr="007A4E4D" w:rsidRDefault="007A4E4D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F177AA" w:rsidRPr="007A4E4D" w:rsidRDefault="00F177AA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F177AA" w:rsidRPr="007A4E4D" w:rsidRDefault="00F177AA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ZDOBYTE WYKSZTAŁCENIE </w:t>
            </w:r>
          </w:p>
        </w:tc>
      </w:tr>
      <w:tr w:rsidR="00457325" w:rsidRPr="007A4E4D" w:rsidTr="00457325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blBorders>
        </w:tblPrEx>
        <w:trPr>
          <w:trHeight w:hRule="exact" w:val="454"/>
          <w:jc w:val="center"/>
        </w:trPr>
        <w:tc>
          <w:tcPr>
            <w:tcW w:w="428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podstawowe</w:t>
            </w:r>
          </w:p>
        </w:tc>
        <w:tc>
          <w:tcPr>
            <w:tcW w:w="3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gimnazjalne</w:t>
            </w:r>
          </w:p>
        </w:tc>
        <w:tc>
          <w:tcPr>
            <w:tcW w:w="3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zawodowe</w:t>
            </w:r>
          </w:p>
        </w:tc>
      </w:tr>
      <w:tr w:rsidR="00457325" w:rsidRPr="007A4E4D" w:rsidTr="00457325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blBorders>
        </w:tblPrEx>
        <w:trPr>
          <w:trHeight w:hRule="exact" w:val="454"/>
          <w:jc w:val="center"/>
        </w:trPr>
        <w:tc>
          <w:tcPr>
            <w:tcW w:w="428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średnie ogólne</w:t>
            </w:r>
          </w:p>
        </w:tc>
        <w:tc>
          <w:tcPr>
            <w:tcW w:w="3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średnie zawodowe</w:t>
            </w:r>
          </w:p>
        </w:tc>
        <w:tc>
          <w:tcPr>
            <w:tcW w:w="3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policealne</w:t>
            </w:r>
          </w:p>
        </w:tc>
      </w:tr>
      <w:tr w:rsidR="00457325" w:rsidRPr="007A4E4D" w:rsidTr="00457325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blBorders>
        </w:tblPrEx>
        <w:trPr>
          <w:trHeight w:hRule="exact" w:val="454"/>
          <w:jc w:val="center"/>
        </w:trPr>
        <w:tc>
          <w:tcPr>
            <w:tcW w:w="4281" w:type="dxa"/>
            <w:gridSpan w:val="6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wyższe</w:t>
            </w:r>
          </w:p>
        </w:tc>
        <w:tc>
          <w:tcPr>
            <w:tcW w:w="3038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one" w:sz="0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inne, jakie: </w:t>
            </w:r>
          </w:p>
        </w:tc>
        <w:tc>
          <w:tcPr>
            <w:tcW w:w="3452" w:type="dxa"/>
            <w:gridSpan w:val="4"/>
            <w:tcBorders>
              <w:top w:val="single" w:sz="4" w:space="0" w:color="000000"/>
              <w:left w:val="none" w:sz="0" w:space="0" w:color="000000"/>
              <w:bottom w:val="doub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7325" w:rsidRPr="007A4E4D" w:rsidTr="00457325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blBorders>
        </w:tblPrEx>
        <w:trPr>
          <w:trHeight w:val="340"/>
          <w:jc w:val="center"/>
        </w:trPr>
        <w:tc>
          <w:tcPr>
            <w:tcW w:w="10771" w:type="dxa"/>
            <w:gridSpan w:val="16"/>
            <w:tcBorders>
              <w:top w:val="double" w:sz="4" w:space="0" w:color="000000"/>
              <w:bottom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>OBECNIE WNIOSKODAWCA POBIERA NAUKĘ – dotyczy Modułu I</w:t>
            </w:r>
          </w:p>
        </w:tc>
      </w:tr>
      <w:tr w:rsidR="00457325" w:rsidRPr="007A4E4D" w:rsidTr="00457325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blBorders>
        </w:tblPrEx>
        <w:trPr>
          <w:trHeight w:hRule="exact" w:val="453"/>
          <w:jc w:val="center"/>
        </w:trPr>
        <w:tc>
          <w:tcPr>
            <w:tcW w:w="428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ZASADNICZA SZKOŁA ZAWODOWA </w:t>
            </w:r>
          </w:p>
        </w:tc>
        <w:tc>
          <w:tcPr>
            <w:tcW w:w="3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LICEUM </w:t>
            </w:r>
          </w:p>
        </w:tc>
        <w:tc>
          <w:tcPr>
            <w:tcW w:w="3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TECHNIKUM  </w:t>
            </w:r>
          </w:p>
        </w:tc>
      </w:tr>
      <w:tr w:rsidR="00457325" w:rsidRPr="007A4E4D" w:rsidTr="00457325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blBorders>
        </w:tblPrEx>
        <w:trPr>
          <w:trHeight w:val="453"/>
          <w:jc w:val="center"/>
        </w:trPr>
        <w:tc>
          <w:tcPr>
            <w:tcW w:w="428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SZKOŁA POLICEALNA</w:t>
            </w:r>
          </w:p>
        </w:tc>
        <w:tc>
          <w:tcPr>
            <w:tcW w:w="3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KOLEGIUM </w:t>
            </w:r>
          </w:p>
        </w:tc>
        <w:tc>
          <w:tcPr>
            <w:tcW w:w="3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INNA, jaka:</w:t>
            </w:r>
          </w:p>
        </w:tc>
      </w:tr>
      <w:tr w:rsidR="00457325" w:rsidRPr="007A4E4D" w:rsidTr="00457325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blBorders>
        </w:tblPrEx>
        <w:trPr>
          <w:trHeight w:val="453"/>
          <w:jc w:val="center"/>
        </w:trPr>
        <w:tc>
          <w:tcPr>
            <w:tcW w:w="428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STUDIA (1 i 2 stopnia oraz jednolite magisterskie)</w:t>
            </w:r>
          </w:p>
        </w:tc>
        <w:tc>
          <w:tcPr>
            <w:tcW w:w="3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STUDIA PODYPLOMOWE</w:t>
            </w:r>
          </w:p>
        </w:tc>
        <w:tc>
          <w:tcPr>
            <w:tcW w:w="3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STUDIA DOKTORANCKIE</w:t>
            </w:r>
          </w:p>
        </w:tc>
      </w:tr>
      <w:tr w:rsidR="00457325" w:rsidRPr="007A4E4D" w:rsidTr="00457325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blBorders>
        </w:tblPrEx>
        <w:trPr>
          <w:trHeight w:hRule="exact" w:val="453"/>
          <w:jc w:val="center"/>
        </w:trPr>
        <w:tc>
          <w:tcPr>
            <w:tcW w:w="7319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STAŻ ZAWODOWY W RAMACH PROGRAMÓW UE  </w:t>
            </w:r>
          </w:p>
        </w:tc>
        <w:tc>
          <w:tcPr>
            <w:tcW w:w="3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nie dotyczy</w:t>
            </w:r>
          </w:p>
        </w:tc>
      </w:tr>
      <w:tr w:rsidR="00457325" w:rsidRPr="007A4E4D" w:rsidTr="00457325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blBorders>
        </w:tblPrEx>
        <w:trPr>
          <w:jc w:val="center"/>
        </w:trPr>
        <w:tc>
          <w:tcPr>
            <w:tcW w:w="10771" w:type="dxa"/>
            <w:gridSpan w:val="16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AZWA I ADRES SZKOŁY, DO KTÓREJ WNIOSKODAWCA UCZĘSZCZA 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Nazwa szkoły .................................................................................................................... klasa/rok ...............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Kod pocztowy ............... Miejscowość ............................... ulica ....................................... Nr domu ...............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Telefon kontaktowy do szkoły, wymagany do potwierdzenia informacji: ............................................................</w:t>
            </w:r>
          </w:p>
        </w:tc>
      </w:tr>
    </w:tbl>
    <w:p w:rsidR="00457325" w:rsidRPr="007A4E4D" w:rsidRDefault="00457325" w:rsidP="0045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7325" w:rsidRPr="007A4E4D" w:rsidRDefault="00457325" w:rsidP="0045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A4E4D">
        <w:rPr>
          <w:rFonts w:ascii="Times New Roman" w:hAnsi="Times New Roman" w:cs="Times New Roman"/>
          <w:b/>
          <w:bCs/>
          <w:color w:val="000000"/>
        </w:rPr>
        <w:t>2. Informacje o korzystaniu ze środków PFRON</w:t>
      </w:r>
    </w:p>
    <w:tbl>
      <w:tblPr>
        <w:tblW w:w="1077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17"/>
        <w:gridCol w:w="1561"/>
        <w:gridCol w:w="1474"/>
        <w:gridCol w:w="1474"/>
        <w:gridCol w:w="1404"/>
        <w:gridCol w:w="691"/>
        <w:gridCol w:w="696"/>
        <w:gridCol w:w="1354"/>
      </w:tblGrid>
      <w:tr w:rsidR="00457325" w:rsidRPr="007A4E4D">
        <w:trPr>
          <w:trHeight w:val="566"/>
          <w:jc w:val="center"/>
        </w:trPr>
        <w:tc>
          <w:tcPr>
            <w:tcW w:w="8716" w:type="dxa"/>
            <w:gridSpan w:val="6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D0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y Wnioskodawca lub członek jego gospodarstwa domowego korzystał ze środków PFRON </w:t>
            </w:r>
            <w:r w:rsidRPr="007A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w ciągu ostatnich </w:t>
            </w:r>
            <w:r w:rsidR="00D039EE" w:rsidRPr="007A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A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t (licząc od dnia złożenia wniosku), w tym poprzez PCPR lub MOPR? </w:t>
            </w:r>
          </w:p>
        </w:tc>
        <w:tc>
          <w:tcPr>
            <w:tcW w:w="2049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tak    </w:t>
            </w: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nie</w:t>
            </w:r>
          </w:p>
        </w:tc>
      </w:tr>
      <w:tr w:rsidR="00457325" w:rsidRPr="007A4E4D">
        <w:trPr>
          <w:jc w:val="center"/>
        </w:trPr>
        <w:tc>
          <w:tcPr>
            <w:tcW w:w="2116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el </w:t>
            </w: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nazwa instytucji, programu i/ lub zadania, w ramach którego przyznana została pomo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zedmiot dofinansowania</w:t>
            </w: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o zostało zakupione ze środków PFRON)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neficjent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imię i nazwisko osoby, dla której Wnioskodawca uzyskał środki PFRON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umer i data zawarcia umowy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in rozliczenia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wota przyznana </w:t>
            </w: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(w zł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wota rozliczona </w:t>
            </w: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przez organ udzielający pomocy </w:t>
            </w: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w zł)</w:t>
            </w:r>
          </w:p>
        </w:tc>
      </w:tr>
      <w:tr w:rsidR="00457325" w:rsidRPr="007A4E4D">
        <w:trPr>
          <w:trHeight w:val="1580"/>
          <w:jc w:val="center"/>
        </w:trPr>
        <w:tc>
          <w:tcPr>
            <w:tcW w:w="2116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............................................................................................</w:t>
            </w:r>
            <w:r w:rsidR="00415B40">
              <w:rPr>
                <w:rFonts w:ascii="Times New Roman" w:hAnsi="Times New Roman" w:cs="Times New Roman"/>
                <w:color w:val="000000"/>
              </w:rPr>
              <w:t>..............................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.............................................................. ............................... 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47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47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............................................................................................... .....................</w:t>
            </w:r>
          </w:p>
        </w:tc>
        <w:tc>
          <w:tcPr>
            <w:tcW w:w="140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387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35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...............................................................................................</w:t>
            </w:r>
            <w:r w:rsidR="00415B40">
              <w:rPr>
                <w:rFonts w:ascii="Times New Roman" w:hAnsi="Times New Roman" w:cs="Times New Roman"/>
                <w:color w:val="000000"/>
              </w:rPr>
              <w:t>......</w:t>
            </w:r>
            <w:r w:rsidRPr="007A4E4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457325" w:rsidRPr="007A4E4D">
        <w:trPr>
          <w:trHeight w:val="453"/>
          <w:jc w:val="center"/>
        </w:trPr>
        <w:tc>
          <w:tcPr>
            <w:tcW w:w="8025" w:type="dxa"/>
            <w:gridSpan w:val="5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none" w:sz="0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Razem uzyskane dofinansowanie: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57325" w:rsidRPr="007A4E4D" w:rsidRDefault="00457325" w:rsidP="0045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771" w:type="dxa"/>
        <w:jc w:val="center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71"/>
      </w:tblGrid>
      <w:tr w:rsidR="00457325" w:rsidRPr="007A4E4D">
        <w:trPr>
          <w:trHeight w:val="798"/>
          <w:jc w:val="center"/>
        </w:trPr>
        <w:tc>
          <w:tcPr>
            <w:tcW w:w="1105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 xml:space="preserve">Czy Wnioskodawca posiada wymagalne zobowiązania wobec PFRON:                        </w:t>
            </w: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tak      </w:t>
            </w: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nie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 xml:space="preserve">Czy Wnioskodawca posiada wymagalne zobowiązania wobec Realizatora programu:   </w:t>
            </w: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="00D07C67" w:rsidRPr="007A4E4D">
              <w:rPr>
                <w:rFonts w:ascii="Times New Roman" w:hAnsi="Times New Roman" w:cs="Times New Roman"/>
                <w:color w:val="000000"/>
              </w:rPr>
              <w:t xml:space="preserve"> tak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nie</w:t>
            </w:r>
          </w:p>
          <w:p w:rsidR="00457325" w:rsidRPr="007A4E4D" w:rsidRDefault="00457325" w:rsidP="00457325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 xml:space="preserve">Jeżeli tak, proszę  podać rodzaj i wysokość (w zł) wymagalnego zobowiązania: .............................................. </w:t>
            </w:r>
          </w:p>
          <w:p w:rsidR="00457325" w:rsidRPr="007A4E4D" w:rsidRDefault="00457325" w:rsidP="00457325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waga!</w:t>
            </w:r>
            <w:r w:rsidRPr="007A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 </w:t>
            </w:r>
            <w:r w:rsidRPr="007A4E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„wymagalne zobowiązanie”</w:t>
            </w:r>
            <w:r w:rsidRPr="007A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leży rozumieć zobowiązanie, którego termin zapłaty upłynął</w:t>
            </w:r>
          </w:p>
        </w:tc>
      </w:tr>
    </w:tbl>
    <w:p w:rsidR="00457325" w:rsidRPr="007A4E4D" w:rsidRDefault="00457325" w:rsidP="0045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177AA" w:rsidRPr="007A4E4D" w:rsidRDefault="00F177AA" w:rsidP="0045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F177AA" w:rsidRPr="007A4E4D" w:rsidRDefault="00F177AA" w:rsidP="0045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F177AA" w:rsidRPr="007A4E4D" w:rsidRDefault="00F177AA" w:rsidP="0045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F177AA" w:rsidRPr="007A4E4D" w:rsidRDefault="00F177AA" w:rsidP="0045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57325" w:rsidRPr="007A4E4D" w:rsidRDefault="00457325" w:rsidP="0045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A4E4D">
        <w:rPr>
          <w:rFonts w:ascii="Times New Roman" w:hAnsi="Times New Roman" w:cs="Times New Roman"/>
          <w:b/>
          <w:bCs/>
          <w:color w:val="000000"/>
        </w:rPr>
        <w:lastRenderedPageBreak/>
        <w:t>3. Informacje niezbędne do oceny merytorycznej wniosku – dot. tylko Modułu I</w:t>
      </w:r>
    </w:p>
    <w:p w:rsidR="00457325" w:rsidRPr="007A4E4D" w:rsidRDefault="00457325" w:rsidP="0045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7325" w:rsidRPr="007A4E4D" w:rsidRDefault="00457325" w:rsidP="0045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7A4E4D">
        <w:rPr>
          <w:rFonts w:ascii="Times New Roman" w:hAnsi="Times New Roman" w:cs="Times New Roman"/>
          <w:b/>
          <w:bCs/>
          <w:color w:val="000000"/>
          <w:sz w:val="14"/>
          <w:szCs w:val="14"/>
        </w:rPr>
        <w:t>UWAGA!</w:t>
      </w:r>
      <w:r w:rsidRPr="007A4E4D">
        <w:rPr>
          <w:rFonts w:ascii="Times New Roman" w:hAnsi="Times New Roman" w:cs="Times New Roman"/>
          <w:color w:val="000000"/>
          <w:sz w:val="14"/>
          <w:szCs w:val="14"/>
        </w:rPr>
        <w:t xml:space="preserve"> Są to informacje mogące decydować o kolejności realizacji wniosków, dlatego prosimy o </w:t>
      </w:r>
      <w:r w:rsidRPr="007A4E4D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wyczerpujące </w:t>
      </w:r>
      <w:r w:rsidRPr="007A4E4D">
        <w:rPr>
          <w:rFonts w:ascii="Times New Roman" w:hAnsi="Times New Roman" w:cs="Times New Roman"/>
          <w:color w:val="000000"/>
          <w:sz w:val="14"/>
          <w:szCs w:val="14"/>
        </w:rPr>
        <w:t xml:space="preserve">informacje i odpowiedzi na poniższe pytania i zagadnienia. W miarę możliwości wykazania, każdą podaną informację należy </w:t>
      </w:r>
      <w:r w:rsidRPr="007A4E4D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udokumentować </w:t>
      </w:r>
      <w:r w:rsidRPr="007A4E4D">
        <w:rPr>
          <w:rFonts w:ascii="Times New Roman" w:hAnsi="Times New Roman" w:cs="Times New Roman"/>
          <w:color w:val="000000"/>
          <w:sz w:val="14"/>
          <w:szCs w:val="14"/>
        </w:rPr>
        <w:t>(np. fakt występowania innej osoby niepełnosprawnej w gospodarstwie domowym Wnioskodawcy należy potwierdzić kserokopią stosownego orzeczenia tej osoby) w formie załącznika do wniosku, umieszczonego w tabeli nr 7 wniosku. W przeciwnym razie, informacja może zostać nieuwzględniona w ocenie wniosku. Wnioskodawca, który ubiega się o ponowne udzielenie pomocy ze środków PFRON na ten sam cel jest zobowiązany wykazać we wniosku (poniższy pkt 1)</w:t>
      </w:r>
      <w:r w:rsidRPr="007A4E4D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 istotne przesłanki </w:t>
      </w:r>
      <w:r w:rsidRPr="007A4E4D">
        <w:rPr>
          <w:rFonts w:ascii="Times New Roman" w:hAnsi="Times New Roman" w:cs="Times New Roman"/>
          <w:color w:val="000000"/>
          <w:sz w:val="14"/>
          <w:szCs w:val="14"/>
        </w:rPr>
        <w:t xml:space="preserve">wskazujące na potrzebę powtórnego/kolejnego dofinansowania ze środków PFRON. </w:t>
      </w:r>
    </w:p>
    <w:tbl>
      <w:tblPr>
        <w:tblW w:w="1077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7"/>
        <w:gridCol w:w="6014"/>
      </w:tblGrid>
      <w:tr w:rsidR="00457325" w:rsidRPr="007A4E4D" w:rsidTr="00FD10EF">
        <w:trPr>
          <w:trHeight w:val="340"/>
          <w:jc w:val="center"/>
        </w:trPr>
        <w:tc>
          <w:tcPr>
            <w:tcW w:w="4757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>Pytanie/zagadnienie</w:t>
            </w:r>
          </w:p>
        </w:tc>
        <w:tc>
          <w:tcPr>
            <w:tcW w:w="601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>Informacje Wnioskodawcy</w:t>
            </w:r>
          </w:p>
        </w:tc>
      </w:tr>
      <w:tr w:rsidR="00457325" w:rsidRPr="007A4E4D" w:rsidTr="00FD10EF">
        <w:trPr>
          <w:trHeight w:val="881"/>
          <w:jc w:val="center"/>
        </w:trPr>
        <w:tc>
          <w:tcPr>
            <w:tcW w:w="4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zasadnienie wniosku  (w tym jeśli dotyczy należy uzasadnić wybór danego przedmiotu dofinansowania w odniesieniu do sprzętu posiadanego) 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</w:t>
            </w:r>
          </w:p>
          <w:p w:rsidR="00415B40" w:rsidRDefault="00415B40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…………………………………………………………..</w:t>
            </w:r>
          </w:p>
          <w:p w:rsidR="00415B40" w:rsidRPr="007A4E4D" w:rsidRDefault="00415B40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……………………………………………………………..</w:t>
            </w:r>
          </w:p>
        </w:tc>
      </w:tr>
      <w:tr w:rsidR="00457325" w:rsidRPr="007A4E4D" w:rsidTr="00FD10EF">
        <w:trPr>
          <w:trHeight w:val="1121"/>
          <w:jc w:val="center"/>
        </w:trPr>
        <w:tc>
          <w:tcPr>
            <w:tcW w:w="4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ind w:left="422" w:hanging="422"/>
              <w:rPr>
                <w:rFonts w:ascii="Times New Roman" w:hAnsi="Times New Roman" w:cs="Times New Roman"/>
                <w:sz w:val="20"/>
                <w:szCs w:val="20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  Czy niepełnosprawność Wnioskodawcy jest sprzężona (u Wnioskodawcy występuje więcej niż jedna przyczyna niepełnosprawności, kilka schorzeń ograniczających samodzielność)? Niepełnosprawność sprzężona musi być potwierdzona w posiadanym orzeczeniu dot. niepełnosprawności.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- tak 2 przyczyny niepełnosprawności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- tak 3 przyczyny niepełnosprawności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15B40">
              <w:rPr>
                <w:rFonts w:ascii="Times New Roman" w:hAnsi="Times New Roman" w:cs="Times New Roman"/>
                <w:color w:val="000000"/>
              </w:rPr>
              <w:t>–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nie</w:t>
            </w:r>
          </w:p>
        </w:tc>
      </w:tr>
      <w:tr w:rsidR="00457325" w:rsidRPr="007A4E4D" w:rsidTr="00FD10EF">
        <w:trPr>
          <w:trHeight w:val="1027"/>
          <w:jc w:val="center"/>
        </w:trPr>
        <w:tc>
          <w:tcPr>
            <w:tcW w:w="4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ind w:left="422" w:hanging="422"/>
              <w:rPr>
                <w:rFonts w:ascii="Times New Roman" w:hAnsi="Times New Roman" w:cs="Times New Roman"/>
                <w:sz w:val="20"/>
                <w:szCs w:val="20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  Czy w przypadku przyznania dofinansowania Wnioskodawca pierwszy raz uzyska dofinansowanie danego przedmiotu dofinansowania (nigdy nie uzyskał pomocy ze środków PFRON na ten sam cel, w tym w ramach środków przekazywanych do samorządu np. w PCPR)?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- tak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15B40">
              <w:rPr>
                <w:rFonts w:ascii="Times New Roman" w:hAnsi="Times New Roman" w:cs="Times New Roman"/>
                <w:color w:val="000000"/>
              </w:rPr>
              <w:t>–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nie</w:t>
            </w:r>
          </w:p>
        </w:tc>
      </w:tr>
      <w:tr w:rsidR="00457325" w:rsidRPr="007A4E4D" w:rsidTr="00FD10EF">
        <w:trPr>
          <w:trHeight w:val="667"/>
          <w:jc w:val="center"/>
        </w:trPr>
        <w:tc>
          <w:tcPr>
            <w:tcW w:w="4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ind w:left="422" w:hanging="422"/>
              <w:rPr>
                <w:rFonts w:ascii="Times New Roman" w:hAnsi="Times New Roman" w:cs="Times New Roman"/>
                <w:sz w:val="20"/>
                <w:szCs w:val="20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  Czy w gospodarstwie  domowym Wnioskodawcy są także inne  osoby niepełnosprawne (posiadające odpowiednie orzeczenie prawne dot. niepełnosprawności)?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- tak (1 osoba)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- tak (więcej niż jedna osoba)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15B40">
              <w:rPr>
                <w:rFonts w:ascii="Times New Roman" w:hAnsi="Times New Roman" w:cs="Times New Roman"/>
                <w:color w:val="000000"/>
              </w:rPr>
              <w:t>–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nie</w:t>
            </w:r>
          </w:p>
        </w:tc>
      </w:tr>
      <w:tr w:rsidR="00457325" w:rsidRPr="007A4E4D" w:rsidTr="00FD10EF">
        <w:trPr>
          <w:trHeight w:val="563"/>
          <w:jc w:val="center"/>
        </w:trPr>
        <w:tc>
          <w:tcPr>
            <w:tcW w:w="4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ind w:left="422" w:hanging="422"/>
              <w:rPr>
                <w:rFonts w:ascii="Times New Roman" w:hAnsi="Times New Roman" w:cs="Times New Roman"/>
                <w:sz w:val="20"/>
                <w:szCs w:val="20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 Czy aktywny zawodowo Wnioskodawca jednocześnie podnosi swoje kwalifikacje zawodowe (np. kursy zawodowe, nauka języków obcych) albo jednocześnie działa na rzecz środowiska osób niepełnosprawnych albo w sposób aktywny poszukuje pracy lub stara się lepiej przygotować do jej podjęcia albo do dalszego kształcenia (np. współpraca z doradcą zawodowym, trenerem pracy, psychologiem)?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- nie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- nie dotyczy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- tak (proszę opisać):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</w:t>
            </w:r>
          </w:p>
        </w:tc>
      </w:tr>
      <w:tr w:rsidR="00457325" w:rsidRPr="007A4E4D" w:rsidTr="00FD10EF">
        <w:trPr>
          <w:trHeight w:val="851"/>
          <w:jc w:val="center"/>
        </w:trPr>
        <w:tc>
          <w:tcPr>
            <w:tcW w:w="4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F177AA">
            <w:pPr>
              <w:autoSpaceDE w:val="0"/>
              <w:autoSpaceDN w:val="0"/>
              <w:adjustRightInd w:val="0"/>
              <w:spacing w:after="0" w:line="240" w:lineRule="auto"/>
              <w:ind w:left="422" w:hanging="422"/>
              <w:rPr>
                <w:rFonts w:ascii="Times New Roman" w:hAnsi="Times New Roman" w:cs="Times New Roman"/>
                <w:sz w:val="20"/>
                <w:szCs w:val="20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)   Czy Wnioskodawca </w:t>
            </w:r>
            <w:r w:rsidR="00E7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iada lub </w:t>
            </w:r>
            <w:r w:rsidRPr="007A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mierza zakupić wózek typu skuter? </w:t>
            </w:r>
            <w:r w:rsidRPr="007A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(dotyczy wyłącznie </w:t>
            </w:r>
            <w:r w:rsidR="00FD10EF" w:rsidRPr="007A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Pr="007A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oskodawców</w:t>
            </w:r>
            <w:r w:rsidR="00FD10EF" w:rsidRPr="007A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biegających się o wsparcie w ramach Obszaru C Zadanie nr</w:t>
            </w:r>
            <w:r w:rsidR="00E7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i</w:t>
            </w:r>
            <w:r w:rsidRPr="007A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177AA" w:rsidRPr="007A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A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gramu)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- tak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15B40">
              <w:rPr>
                <w:rFonts w:ascii="Times New Roman" w:hAnsi="Times New Roman" w:cs="Times New Roman"/>
                <w:color w:val="000000"/>
              </w:rPr>
              <w:t>–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nie</w:t>
            </w:r>
          </w:p>
        </w:tc>
      </w:tr>
      <w:tr w:rsidR="00457325" w:rsidRPr="007A4E4D" w:rsidTr="00FD10EF">
        <w:trPr>
          <w:trHeight w:val="1119"/>
          <w:jc w:val="center"/>
        </w:trPr>
        <w:tc>
          <w:tcPr>
            <w:tcW w:w="4757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15B40">
            <w:pPr>
              <w:numPr>
                <w:ilvl w:val="0"/>
                <w:numId w:val="2"/>
              </w:num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y występują szczególne utrudnienia (jakie)?  </w:t>
            </w:r>
            <w:r w:rsidRPr="007A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np. pogorszenie stanu zdrowia, konieczność leczenia szpitalnego, źle zurbanizowana czy skomunikowana z innymi miejscowość, skomplikowana sytuacja rodzinna, trudności finansowe, itp.</w:t>
            </w:r>
            <w:r w:rsidRPr="007A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- tak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- nie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57325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</w:t>
            </w:r>
          </w:p>
          <w:p w:rsidR="00415B40" w:rsidRDefault="00415B40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………………………………………………………….</w:t>
            </w:r>
          </w:p>
          <w:p w:rsidR="00415B40" w:rsidRDefault="00415B40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………………………………………………………….</w:t>
            </w:r>
          </w:p>
          <w:p w:rsidR="00415B40" w:rsidRPr="007A4E4D" w:rsidRDefault="00415B40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……………………………………………………………</w:t>
            </w:r>
          </w:p>
        </w:tc>
      </w:tr>
    </w:tbl>
    <w:p w:rsidR="00457325" w:rsidRPr="007A4E4D" w:rsidRDefault="00457325" w:rsidP="0045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A4E4D">
        <w:rPr>
          <w:rFonts w:ascii="Times New Roman" w:hAnsi="Times New Roman" w:cs="Times New Roman"/>
          <w:color w:val="000000"/>
        </w:rPr>
        <w:br w:type="page"/>
      </w:r>
      <w:r w:rsidRPr="007A4E4D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CZĘŚĆ B WNIOSKU O DOFINANSOWANIE nr: .................. – WYPEŁNIA REALIZATOR PROGRAMU</w:t>
      </w:r>
    </w:p>
    <w:tbl>
      <w:tblPr>
        <w:tblW w:w="10809" w:type="dxa"/>
        <w:jc w:val="center"/>
        <w:tblInd w:w="-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633"/>
        <w:gridCol w:w="1352"/>
        <w:gridCol w:w="2834"/>
        <w:gridCol w:w="349"/>
        <w:gridCol w:w="321"/>
        <w:gridCol w:w="228"/>
        <w:gridCol w:w="1511"/>
        <w:gridCol w:w="1325"/>
        <w:gridCol w:w="2180"/>
        <w:gridCol w:w="10"/>
        <w:gridCol w:w="28"/>
      </w:tblGrid>
      <w:tr w:rsidR="00457325" w:rsidRPr="007A4E4D" w:rsidTr="00FD10EF">
        <w:trPr>
          <w:gridBefore w:val="1"/>
          <w:wBefore w:w="38" w:type="dxa"/>
          <w:trHeight w:val="1080"/>
          <w:jc w:val="center"/>
        </w:trPr>
        <w:tc>
          <w:tcPr>
            <w:tcW w:w="10771" w:type="dxa"/>
            <w:gridSpan w:val="11"/>
            <w:tcBorders>
              <w:top w:val="double" w:sz="6" w:space="0" w:color="000000"/>
              <w:bottom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Deklaracja bezstronności 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świadczam, że:</w:t>
            </w:r>
          </w:p>
          <w:p w:rsidR="00457325" w:rsidRPr="007A4E4D" w:rsidRDefault="00457325" w:rsidP="00457325">
            <w:pPr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457325" w:rsidRPr="007A4E4D" w:rsidRDefault="00457325" w:rsidP="00457325">
            <w:pPr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 jestem i w ciągu ostatnich 3 lat nie byłem (-am) właścicielem, współwłaścicielem, przedstawicielem prawnym (pełnomocnikiem) lub handlowym, członkiem organów nadzorczych bądź zarządzających lub pracownikiem firm oferujących sprzedaż towarów/usług będących przedmiotem wniosku,</w:t>
            </w:r>
          </w:p>
          <w:p w:rsidR="00457325" w:rsidRPr="007A4E4D" w:rsidRDefault="00457325" w:rsidP="00457325">
            <w:pPr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 jestem i w ciągu ostatnich 3 lat nie byłem (-am) zatrudniony (-a), w tym na podstawie umowy zlecenia lub umowy o dzieło, u Wnioskodawcy,</w:t>
            </w:r>
          </w:p>
          <w:p w:rsidR="00457325" w:rsidRPr="007A4E4D" w:rsidRDefault="00457325" w:rsidP="00457325">
            <w:pPr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 pozostaję z Wnioskodawcą w takim stosunku prawnym lub faktycznym, który mógłby budzić wątpliwości co do mojej bezstronności.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obowiązuję się do:</w:t>
            </w:r>
          </w:p>
          <w:p w:rsidR="00457325" w:rsidRPr="007A4E4D" w:rsidRDefault="00457325" w:rsidP="00457325">
            <w:pPr>
              <w:numPr>
                <w:ilvl w:val="0"/>
                <w:numId w:val="4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chrony danych osobowych Wnioskodawcy,  </w:t>
            </w:r>
          </w:p>
          <w:p w:rsidR="00457325" w:rsidRPr="007A4E4D" w:rsidRDefault="00457325" w:rsidP="00457325">
            <w:pPr>
              <w:numPr>
                <w:ilvl w:val="0"/>
                <w:numId w:val="4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ełniania swojej funkcji zgodnie z prawem i obowiązującymi procedurami, sumiennie, sprawnie, dokładnie i bezstronnie,</w:t>
            </w:r>
          </w:p>
          <w:p w:rsidR="00457325" w:rsidRPr="007A4E4D" w:rsidRDefault="00457325" w:rsidP="00457325">
            <w:pPr>
              <w:numPr>
                <w:ilvl w:val="0"/>
                <w:numId w:val="4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zwłocznego poinformowania o wszelkich zdarzeniach, które mogłyby zostać uznane za próbę ograniczenia mojej bezstronności,</w:t>
            </w:r>
          </w:p>
          <w:p w:rsidR="00457325" w:rsidRPr="007A4E4D" w:rsidRDefault="00457325" w:rsidP="00457325">
            <w:pPr>
              <w:numPr>
                <w:ilvl w:val="0"/>
                <w:numId w:val="4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457325" w:rsidRPr="007A4E4D" w:rsidTr="00FD10EF">
        <w:trPr>
          <w:gridBefore w:val="1"/>
          <w:wBefore w:w="38" w:type="dxa"/>
          <w:trHeight w:val="670"/>
          <w:jc w:val="center"/>
        </w:trPr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ata, pieczątka i podpis pracownika przeprowadzającego weryfikację formalną wniosk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Data, pieczątki i podpisy pracownika/ów oceniających wniosek  merytorycznie  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Data i czytelne podpisy  eksperta/ów </w:t>
            </w:r>
            <w:r w:rsidRPr="007A4E4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 xml:space="preserve">(o ile dotyczy) 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ata, pieczątki i podpisy pracownika/ów przygotowujących umowę, jak też pracowników obecnych przy podpisywaniu umowy (sprawdzających wymagane dokumenty niezbędne do zawarcia umowy i wypłaty dofinansowania)</w:t>
            </w:r>
          </w:p>
        </w:tc>
      </w:tr>
      <w:tr w:rsidR="00457325" w:rsidRPr="007A4E4D" w:rsidTr="00FD10EF">
        <w:trPr>
          <w:gridBefore w:val="1"/>
          <w:wBefore w:w="38" w:type="dxa"/>
          <w:trHeight w:val="1454"/>
          <w:jc w:val="center"/>
        </w:trPr>
        <w:tc>
          <w:tcPr>
            <w:tcW w:w="1985" w:type="dxa"/>
            <w:gridSpan w:val="2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7325" w:rsidRPr="007A4E4D" w:rsidTr="00FD1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38" w:type="dxa"/>
          <w:wAfter w:w="28" w:type="dxa"/>
          <w:trHeight w:val="340"/>
          <w:jc w:val="center"/>
        </w:trPr>
        <w:tc>
          <w:tcPr>
            <w:tcW w:w="10743" w:type="dxa"/>
            <w:gridSpan w:val="10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ERYFIKACJA FORMALNA WNIOSKU </w:t>
            </w:r>
          </w:p>
        </w:tc>
      </w:tr>
      <w:tr w:rsidR="00457325" w:rsidRPr="007A4E4D" w:rsidTr="00FD1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38" w:type="dxa"/>
          <w:wAfter w:w="28" w:type="dxa"/>
          <w:trHeight w:val="511"/>
          <w:jc w:val="center"/>
        </w:trPr>
        <w:tc>
          <w:tcPr>
            <w:tcW w:w="63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runki weryfikacji formalnej: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runki weryfikacji formalnej spełnione (zaznaczyć właściwe):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WAGI</w:t>
            </w:r>
          </w:p>
        </w:tc>
      </w:tr>
      <w:tr w:rsidR="00457325" w:rsidRPr="007A4E4D" w:rsidTr="00FD1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38" w:type="dxa"/>
          <w:wAfter w:w="28" w:type="dxa"/>
          <w:trHeight w:val="283"/>
          <w:jc w:val="center"/>
        </w:trPr>
        <w:tc>
          <w:tcPr>
            <w:tcW w:w="63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nioskodawca spełnia wszystkie kryteria uprawniające do złożenia wniosku i uzyskania dofinansowania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- tak    </w:t>
            </w: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- nie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7325" w:rsidRPr="007A4E4D" w:rsidTr="00FD1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38" w:type="dxa"/>
          <w:wAfter w:w="28" w:type="dxa"/>
          <w:trHeight w:val="283"/>
          <w:jc w:val="center"/>
        </w:trPr>
        <w:tc>
          <w:tcPr>
            <w:tcW w:w="63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nioskodawca dotrzymał terminu na złożenie wniosku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- tak    </w:t>
            </w: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- nie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7325" w:rsidRPr="007A4E4D" w:rsidTr="00FD1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38" w:type="dxa"/>
          <w:wAfter w:w="28" w:type="dxa"/>
          <w:trHeight w:val="283"/>
          <w:jc w:val="center"/>
        </w:trPr>
        <w:tc>
          <w:tcPr>
            <w:tcW w:w="63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owany przez Wnioskodawcę przedmiot dofinansowania jest zgodny z zasadami wskazanymi w programie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- tak    </w:t>
            </w: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- nie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7325" w:rsidRPr="007A4E4D" w:rsidTr="00FD1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38" w:type="dxa"/>
          <w:wAfter w:w="28" w:type="dxa"/>
          <w:trHeight w:val="283"/>
          <w:jc w:val="center"/>
        </w:trPr>
        <w:tc>
          <w:tcPr>
            <w:tcW w:w="63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nioskodawca posiada środki na wniesienie udziału własnego (dotyczy zadań, które przewidują wniesienie udziału własnego)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- tak    </w:t>
            </w: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- nie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7325" w:rsidRPr="007A4E4D" w:rsidTr="00FD1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38" w:type="dxa"/>
          <w:wAfter w:w="28" w:type="dxa"/>
          <w:trHeight w:val="283"/>
          <w:jc w:val="center"/>
        </w:trPr>
        <w:tc>
          <w:tcPr>
            <w:tcW w:w="63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niosek jest złożony na odpowiednim formularzu, załączniki zostały sporządzone wg właściwych wzorów  (o ile dotyczy)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- tak    </w:t>
            </w: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- nie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7325" w:rsidRPr="007A4E4D" w:rsidTr="00FD1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38" w:type="dxa"/>
          <w:wAfter w:w="28" w:type="dxa"/>
          <w:trHeight w:val="283"/>
          <w:jc w:val="center"/>
        </w:trPr>
        <w:tc>
          <w:tcPr>
            <w:tcW w:w="63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- tak    </w:t>
            </w: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- nie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7325" w:rsidRPr="007A4E4D" w:rsidTr="00FD1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38" w:type="dxa"/>
          <w:wAfter w:w="28" w:type="dxa"/>
          <w:trHeight w:val="283"/>
          <w:jc w:val="center"/>
        </w:trPr>
        <w:tc>
          <w:tcPr>
            <w:tcW w:w="63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niosek i załączniki zawierają wymagane podpisy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- tak    </w:t>
            </w: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- nie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7325" w:rsidRPr="007A4E4D" w:rsidTr="00FD1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38" w:type="dxa"/>
          <w:wAfter w:w="28" w:type="dxa"/>
          <w:trHeight w:val="453"/>
          <w:jc w:val="center"/>
        </w:trPr>
        <w:tc>
          <w:tcPr>
            <w:tcW w:w="5717" w:type="dxa"/>
            <w:gridSpan w:val="6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 weryfikacji formalnej wniosku:</w:t>
            </w:r>
          </w:p>
        </w:tc>
        <w:tc>
          <w:tcPr>
            <w:tcW w:w="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....................../ ......................../ 20.... r.</w:t>
            </w:r>
          </w:p>
        </w:tc>
      </w:tr>
      <w:tr w:rsidR="00457325" w:rsidRPr="007A4E4D" w:rsidTr="00FD1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38" w:type="dxa"/>
          <w:wAfter w:w="28" w:type="dxa"/>
          <w:trHeight w:val="566"/>
          <w:jc w:val="center"/>
        </w:trPr>
        <w:tc>
          <w:tcPr>
            <w:tcW w:w="10743" w:type="dxa"/>
            <w:gridSpan w:val="10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eryfikacja formalna wniosku:                </w:t>
            </w:r>
            <w:r w:rsidRPr="007A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□ - 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zytywna          </w:t>
            </w:r>
            <w:r w:rsidRPr="007A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□ - 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egatywna</w:t>
            </w:r>
          </w:p>
        </w:tc>
      </w:tr>
      <w:tr w:rsidR="00457325" w:rsidRPr="007A4E4D" w:rsidTr="00FD1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38" w:type="dxa"/>
          <w:wAfter w:w="28" w:type="dxa"/>
          <w:trHeight w:val="340"/>
          <w:jc w:val="center"/>
        </w:trPr>
        <w:tc>
          <w:tcPr>
            <w:tcW w:w="5717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niosek uzupełniony we wskazanym terminie </w:t>
            </w:r>
            <w:r w:rsidRPr="007A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zakresie pkt: ................................................................</w:t>
            </w:r>
          </w:p>
        </w:tc>
        <w:tc>
          <w:tcPr>
            <w:tcW w:w="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□ - tak    □ - nie</w:t>
            </w:r>
          </w:p>
        </w:tc>
      </w:tr>
      <w:tr w:rsidR="00457325" w:rsidRPr="007A4E4D" w:rsidTr="00FD1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38" w:type="dxa"/>
          <w:wAfter w:w="28" w:type="dxa"/>
          <w:trHeight w:val="340"/>
          <w:jc w:val="center"/>
        </w:trPr>
        <w:tc>
          <w:tcPr>
            <w:tcW w:w="5717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niosek kompletny w dniu przyjęcia</w:t>
            </w:r>
          </w:p>
        </w:tc>
        <w:tc>
          <w:tcPr>
            <w:tcW w:w="5026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□ - tak    □ - nie</w:t>
            </w:r>
          </w:p>
        </w:tc>
      </w:tr>
      <w:tr w:rsidR="00457325" w:rsidRPr="007A4E4D" w:rsidTr="00FD1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2"/>
          <w:wAfter w:w="38" w:type="dxa"/>
          <w:jc w:val="center"/>
        </w:trPr>
        <w:tc>
          <w:tcPr>
            <w:tcW w:w="5206" w:type="dxa"/>
            <w:gridSpan w:val="5"/>
            <w:tcBorders>
              <w:top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A4E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ieczątka imienna  pracownika Realizatora programu dokonującego weryfikacji formalnej wniosku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tcMar>
              <w:left w:w="108" w:type="dxa"/>
              <w:right w:w="108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A4E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ieczątka imienna kierownika właściwej  jednostki organizacyjnej Realizatora programu</w:t>
            </w:r>
          </w:p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57325" w:rsidRPr="007A4E4D" w:rsidTr="00FD1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2"/>
          <w:wAfter w:w="38" w:type="dxa"/>
          <w:jc w:val="center"/>
        </w:trPr>
        <w:tc>
          <w:tcPr>
            <w:tcW w:w="5206" w:type="dxa"/>
            <w:gridSpan w:val="5"/>
            <w:tcBorders>
              <w:top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4E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ata, podpis:</w:t>
            </w:r>
          </w:p>
        </w:tc>
        <w:tc>
          <w:tcPr>
            <w:tcW w:w="321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57325" w:rsidRPr="007A4E4D" w:rsidRDefault="00457325" w:rsidP="004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4E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ata, podpis:</w:t>
            </w:r>
          </w:p>
        </w:tc>
      </w:tr>
    </w:tbl>
    <w:p w:rsidR="00457325" w:rsidRPr="007A4E4D" w:rsidRDefault="00457325" w:rsidP="0045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57325" w:rsidRPr="007A4E4D" w:rsidRDefault="00457325" w:rsidP="004573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A4E4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ata przekazania wniosku do oceny merytorycznej ................/ ......................../ 20.... r.          </w:t>
      </w:r>
    </w:p>
    <w:p w:rsidR="00457325" w:rsidRPr="007A4E4D" w:rsidRDefault="00457325" w:rsidP="00457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4E4D">
        <w:rPr>
          <w:rFonts w:ascii="Times New Roman" w:hAnsi="Times New Roman" w:cs="Times New Roman"/>
          <w:b/>
          <w:bCs/>
          <w:color w:val="000000"/>
          <w:sz w:val="20"/>
          <w:szCs w:val="20"/>
        </w:rPr>
        <w:t>Data przekazania wniosku do ponownej weryfikacji formalnej ......./ ......../ 20.... r.</w:t>
      </w:r>
      <w:r w:rsidRPr="007A4E4D">
        <w:rPr>
          <w:rFonts w:ascii="Times New Roman" w:hAnsi="Times New Roman" w:cs="Times New Roman"/>
          <w:color w:val="000000"/>
          <w:sz w:val="20"/>
          <w:szCs w:val="20"/>
        </w:rPr>
        <w:t xml:space="preserve"> (o ile dotyczy)</w:t>
      </w:r>
    </w:p>
    <w:p w:rsidR="00457325" w:rsidRPr="007A4E4D" w:rsidRDefault="00457325" w:rsidP="0045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1077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6308"/>
        <w:gridCol w:w="4463"/>
      </w:tblGrid>
      <w:tr w:rsidR="00457325" w:rsidRPr="007A4E4D" w:rsidTr="00C8736B">
        <w:trPr>
          <w:trHeight w:val="510"/>
          <w:jc w:val="center"/>
        </w:trPr>
        <w:tc>
          <w:tcPr>
            <w:tcW w:w="63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umer / imię i nazwisko lekarza wystawiającego zaświadczenie lekarskie</w:t>
            </w:r>
          </w:p>
        </w:tc>
        <w:tc>
          <w:tcPr>
            <w:tcW w:w="4463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457325" w:rsidRPr="007A4E4D" w:rsidRDefault="00457325" w:rsidP="00457325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57325" w:rsidRPr="007A4E4D" w:rsidRDefault="00457325" w:rsidP="00D039EE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457325" w:rsidRPr="007A4E4D" w:rsidSect="00457325">
      <w:footerReference w:type="even" r:id="rId9"/>
      <w:footerReference w:type="default" r:id="rId10"/>
      <w:pgSz w:w="11906" w:h="16838"/>
      <w:pgMar w:top="1417" w:right="566" w:bottom="1417" w:left="566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820" w:rsidRDefault="00126820" w:rsidP="003D7A23">
      <w:pPr>
        <w:spacing w:after="0" w:line="240" w:lineRule="auto"/>
      </w:pPr>
      <w:r>
        <w:separator/>
      </w:r>
    </w:p>
  </w:endnote>
  <w:endnote w:type="continuationSeparator" w:id="1">
    <w:p w:rsidR="00126820" w:rsidRDefault="00126820" w:rsidP="003D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90A" w:rsidRDefault="0085090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90A" w:rsidRDefault="0085090A" w:rsidP="00457325">
    <w:r>
      <w:t xml:space="preserve">str. </w:t>
    </w:r>
    <w:fldSimple w:instr=" PAGE ">
      <w:r w:rsidR="007260C2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820" w:rsidRDefault="00126820" w:rsidP="003D7A23">
      <w:pPr>
        <w:spacing w:after="0" w:line="240" w:lineRule="auto"/>
      </w:pPr>
      <w:r>
        <w:separator/>
      </w:r>
    </w:p>
  </w:footnote>
  <w:footnote w:type="continuationSeparator" w:id="1">
    <w:p w:rsidR="00126820" w:rsidRDefault="00126820" w:rsidP="003D7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585"/>
    <w:multiLevelType w:val="multilevel"/>
    <w:tmpl w:val="FFFFFFFF"/>
    <w:lvl w:ilvl="0">
      <w:start w:val="7"/>
      <w:numFmt w:val="decimal"/>
      <w:lvlText w:val="%1)"/>
      <w:lvlJc w:val="left"/>
      <w:pPr>
        <w:ind w:left="43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152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1872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592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312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032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4752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472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192" w:hanging="180"/>
      </w:pPr>
      <w:rPr>
        <w:color w:val="000000"/>
      </w:rPr>
    </w:lvl>
  </w:abstractNum>
  <w:abstractNum w:abstractNumId="1">
    <w:nsid w:val="28C71A5C"/>
    <w:multiLevelType w:val="multilevel"/>
    <w:tmpl w:val="FFFFFFFF"/>
    <w:lvl w:ilvl="0">
      <w:start w:val="1"/>
      <w:numFmt w:val="decimal"/>
      <w:lvlText w:val="%1)"/>
      <w:lvlJc w:val="left"/>
      <w:pPr>
        <w:ind w:left="357" w:hanging="357"/>
      </w:pPr>
      <w:rPr>
        <w:rFonts w:ascii="Arial" w:hAnsi="Arial" w:cs="Arial"/>
        <w:color w:val="000000"/>
        <w:sz w:val="14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">
    <w:nsid w:val="5D83382B"/>
    <w:multiLevelType w:val="multilevel"/>
    <w:tmpl w:val="FFFFFFFF"/>
    <w:lvl w:ilvl="0">
      <w:start w:val="144"/>
      <w:numFmt w:val="bullet"/>
      <w:lvlText w:val="-"/>
      <w:lvlJc w:val="left"/>
      <w:pPr>
        <w:ind w:left="720" w:hanging="360"/>
      </w:pPr>
      <w:rPr>
        <w:rFonts w:ascii="Arial" w:hAnsi="Arial" w:cs="Arial"/>
        <w:color w:val="000000"/>
        <w:sz w:val="14"/>
        <w:szCs w:val="14"/>
      </w:rPr>
    </w:lvl>
    <w:lvl w:ilvl="1">
      <w:start w:val="1"/>
      <w:numFmt w:val="decimal"/>
      <w:lvlText w:val="%2)"/>
      <w:lvlJc w:val="left"/>
      <w:pPr>
        <w:ind w:left="1437" w:hanging="357"/>
      </w:pPr>
      <w:rPr>
        <w:rFonts w:ascii="Arial" w:hAnsi="Arial" w:cs="Arial"/>
        <w:color w:val="000000"/>
        <w:sz w:val="14"/>
        <w:szCs w:val="14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">
    <w:nsid w:val="64CF22F3"/>
    <w:multiLevelType w:val="multilevel"/>
    <w:tmpl w:val="FFFFFFFF"/>
    <w:lvl w:ilvl="0">
      <w:start w:val="1"/>
      <w:numFmt w:val="decimal"/>
      <w:lvlText w:val="%1)"/>
      <w:lvlJc w:val="left"/>
      <w:pPr>
        <w:ind w:left="432" w:hanging="360"/>
      </w:pPr>
      <w:rPr>
        <w:rFonts w:ascii="Arial" w:hAnsi="Arial" w:cs="Aria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152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1872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592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312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032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4752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472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192" w:hanging="180"/>
      </w:pPr>
      <w:rPr>
        <w:color w:val="00000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325"/>
    <w:rsid w:val="00060AD6"/>
    <w:rsid w:val="0011540F"/>
    <w:rsid w:val="00126820"/>
    <w:rsid w:val="001D7929"/>
    <w:rsid w:val="001F536E"/>
    <w:rsid w:val="001F7FC0"/>
    <w:rsid w:val="0020053E"/>
    <w:rsid w:val="002079B6"/>
    <w:rsid w:val="00214CBE"/>
    <w:rsid w:val="0022652D"/>
    <w:rsid w:val="00286DE2"/>
    <w:rsid w:val="002D0AFC"/>
    <w:rsid w:val="00313C08"/>
    <w:rsid w:val="003658E0"/>
    <w:rsid w:val="00373FCF"/>
    <w:rsid w:val="003D7A23"/>
    <w:rsid w:val="00415B40"/>
    <w:rsid w:val="00457325"/>
    <w:rsid w:val="004C3BC6"/>
    <w:rsid w:val="00510F2E"/>
    <w:rsid w:val="00516B3A"/>
    <w:rsid w:val="00520CAA"/>
    <w:rsid w:val="005250CB"/>
    <w:rsid w:val="005443FC"/>
    <w:rsid w:val="00605C32"/>
    <w:rsid w:val="00655D45"/>
    <w:rsid w:val="00677570"/>
    <w:rsid w:val="007121DA"/>
    <w:rsid w:val="007260C2"/>
    <w:rsid w:val="007A4E4D"/>
    <w:rsid w:val="007B3078"/>
    <w:rsid w:val="0084238D"/>
    <w:rsid w:val="0085090A"/>
    <w:rsid w:val="00887F2F"/>
    <w:rsid w:val="00995942"/>
    <w:rsid w:val="00A210FB"/>
    <w:rsid w:val="00A4440C"/>
    <w:rsid w:val="00B54ED2"/>
    <w:rsid w:val="00B630C9"/>
    <w:rsid w:val="00BA3047"/>
    <w:rsid w:val="00BA5D90"/>
    <w:rsid w:val="00BB6E11"/>
    <w:rsid w:val="00C32500"/>
    <w:rsid w:val="00C81F78"/>
    <w:rsid w:val="00C8736B"/>
    <w:rsid w:val="00D039EE"/>
    <w:rsid w:val="00D07C67"/>
    <w:rsid w:val="00D122E8"/>
    <w:rsid w:val="00D572FE"/>
    <w:rsid w:val="00DE5F07"/>
    <w:rsid w:val="00E23C2A"/>
    <w:rsid w:val="00E64218"/>
    <w:rsid w:val="00E7371F"/>
    <w:rsid w:val="00EC4539"/>
    <w:rsid w:val="00F177AA"/>
    <w:rsid w:val="00F91CFD"/>
    <w:rsid w:val="00FD1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CFD"/>
  </w:style>
  <w:style w:type="paragraph" w:styleId="Nagwek5">
    <w:name w:val="heading 5"/>
    <w:basedOn w:val="Normalny"/>
    <w:next w:val="Normalny"/>
    <w:link w:val="Nagwek5Znak"/>
    <w:uiPriority w:val="99"/>
    <w:qFormat/>
    <w:rsid w:val="00457325"/>
    <w:pPr>
      <w:autoSpaceDE w:val="0"/>
      <w:autoSpaceDN w:val="0"/>
      <w:adjustRightInd w:val="0"/>
      <w:spacing w:before="60" w:after="60" w:line="240" w:lineRule="auto"/>
      <w:jc w:val="center"/>
      <w:outlineLvl w:val="4"/>
    </w:pPr>
    <w:rPr>
      <w:rFonts w:ascii="Times New Roman" w:hAnsi="Times New Roman" w:cs="Times New Roman"/>
      <w:color w:val="000000"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57325"/>
    <w:pPr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hAnsi="Times New Roman" w:cs="Times New Roman"/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57325"/>
    <w:pPr>
      <w:autoSpaceDE w:val="0"/>
      <w:autoSpaceDN w:val="0"/>
      <w:adjustRightInd w:val="0"/>
      <w:spacing w:after="0" w:line="240" w:lineRule="auto"/>
      <w:jc w:val="center"/>
      <w:outlineLvl w:val="8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457325"/>
    <w:rPr>
      <w:rFonts w:ascii="Times New Roman" w:hAnsi="Times New Roman" w:cs="Times New Roman"/>
      <w:color w:val="000000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457325"/>
    <w:rPr>
      <w:rFonts w:ascii="Times New Roman" w:hAnsi="Times New Roman" w:cs="Times New Roman"/>
      <w:color w:val="000000"/>
      <w:sz w:val="28"/>
      <w:szCs w:val="28"/>
    </w:rPr>
  </w:style>
  <w:style w:type="character" w:customStyle="1" w:styleId="Nagwek9Znak">
    <w:name w:val="Nagłówek 9 Znak"/>
    <w:basedOn w:val="Domylnaczcionkaakapitu"/>
    <w:link w:val="Nagwek9"/>
    <w:uiPriority w:val="99"/>
    <w:rsid w:val="00457325"/>
    <w:rPr>
      <w:rFonts w:ascii="Arial" w:hAnsi="Arial" w:cs="Arial"/>
      <w:b/>
      <w:bCs/>
      <w:color w:val="000000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45732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i/>
      <w:iCs/>
      <w:color w:val="000000"/>
      <w:sz w:val="32"/>
      <w:szCs w:val="32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457325"/>
    <w:rPr>
      <w:rFonts w:ascii="Times New Roman" w:hAnsi="Times New Roman" w:cs="Times New Roman"/>
      <w:b/>
      <w:bCs/>
      <w:i/>
      <w:iCs/>
      <w:color w:val="000000"/>
      <w:sz w:val="32"/>
      <w:szCs w:val="32"/>
    </w:rPr>
  </w:style>
  <w:style w:type="paragraph" w:styleId="Tekstblokowy">
    <w:name w:val="Block Text"/>
    <w:basedOn w:val="Normalny"/>
    <w:uiPriority w:val="99"/>
    <w:rsid w:val="00457325"/>
    <w:pPr>
      <w:autoSpaceDE w:val="0"/>
      <w:autoSpaceDN w:val="0"/>
      <w:adjustRightInd w:val="0"/>
      <w:spacing w:after="0" w:line="240" w:lineRule="auto"/>
      <w:ind w:left="234" w:right="372"/>
      <w:jc w:val="both"/>
    </w:pPr>
    <w:rPr>
      <w:rFonts w:ascii="Lucida Sans Unicode" w:hAnsi="Lucida Sans Unicode" w:cs="Lucida Sans Unicode"/>
      <w:color w:val="000000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57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57325"/>
    <w:rPr>
      <w:rFonts w:ascii="Times New Roman" w:hAnsi="Times New Roman" w:cs="Times New Roman"/>
      <w:color w:val="000000"/>
      <w:sz w:val="28"/>
      <w:szCs w:val="28"/>
      <w:u w:val="single"/>
    </w:rPr>
  </w:style>
  <w:style w:type="paragraph" w:styleId="Stopka">
    <w:name w:val="footer"/>
    <w:basedOn w:val="Normalny"/>
    <w:link w:val="StopkaZnak"/>
    <w:uiPriority w:val="99"/>
    <w:rsid w:val="00457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57325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basedOn w:val="Normalny"/>
    <w:uiPriority w:val="99"/>
    <w:qFormat/>
    <w:rsid w:val="00457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neNumber">
    <w:name w:val="Line Number"/>
    <w:basedOn w:val="Domylnaczcionkaakapitu"/>
    <w:uiPriority w:val="99"/>
    <w:rsid w:val="00457325"/>
    <w:rPr>
      <w:color w:val="000000"/>
    </w:rPr>
  </w:style>
  <w:style w:type="character" w:styleId="Hipercze">
    <w:name w:val="Hyperlink"/>
    <w:basedOn w:val="Domylnaczcionkaakapitu"/>
    <w:uiPriority w:val="99"/>
    <w:rsid w:val="00457325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457325"/>
    <w:rPr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3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6A16D-2A53-4B47-AFCC-8204468D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45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</dc:creator>
  <cp:lastModifiedBy>Irena Brodzińska</cp:lastModifiedBy>
  <cp:revision>14</cp:revision>
  <cp:lastPrinted>2019-02-12T12:13:00Z</cp:lastPrinted>
  <dcterms:created xsi:type="dcterms:W3CDTF">2019-02-12T11:15:00Z</dcterms:created>
  <dcterms:modified xsi:type="dcterms:W3CDTF">2019-02-13T08:13:00Z</dcterms:modified>
</cp:coreProperties>
</file>